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CAE20" w14:textId="77777777" w:rsidR="003B4175" w:rsidRDefault="003B4175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65D37" w14:textId="748A3FA9" w:rsidR="003B4175" w:rsidRDefault="003B4175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9323F" w14:textId="39C9A4D5" w:rsidR="00F96168" w:rsidRDefault="00F96168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D6361" w14:textId="77777777" w:rsidR="00F96168" w:rsidRDefault="00F96168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EDAF5AA" w14:textId="1D0FE9F8" w:rsidR="003B4175" w:rsidRDefault="00F96168" w:rsidP="001C3C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C48">
        <w:rPr>
          <w:rFonts w:ascii="Times New Roman" w:hAnsi="Times New Roman" w:cs="Times New Roman"/>
          <w:b/>
          <w:sz w:val="28"/>
          <w:szCs w:val="28"/>
        </w:rPr>
        <w:t xml:space="preserve">08.05.2024 </w:t>
      </w:r>
      <w:r>
        <w:rPr>
          <w:rFonts w:ascii="Times New Roman" w:hAnsi="Times New Roman" w:cs="Times New Roman"/>
          <w:b/>
          <w:sz w:val="28"/>
          <w:szCs w:val="28"/>
        </w:rPr>
        <w:t xml:space="preserve">й.                                      </w:t>
      </w:r>
      <w:r w:rsidR="001C3C48">
        <w:rPr>
          <w:rFonts w:ascii="Times New Roman" w:hAnsi="Times New Roman" w:cs="Times New Roman"/>
          <w:b/>
          <w:sz w:val="28"/>
          <w:szCs w:val="28"/>
        </w:rPr>
        <w:t>№7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2F8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08.05.2024 г.</w:t>
      </w:r>
    </w:p>
    <w:p w14:paraId="432F1D8F" w14:textId="08AC2382" w:rsidR="00564B36" w:rsidRDefault="008E2954" w:rsidP="003B41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22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Решение Совета</w:t>
      </w:r>
      <w:r w:rsidR="00ED0BA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F3F33">
        <w:rPr>
          <w:rFonts w:ascii="Times New Roman" w:hAnsi="Times New Roman" w:cs="Times New Roman"/>
          <w:b/>
          <w:sz w:val="28"/>
          <w:szCs w:val="28"/>
        </w:rPr>
        <w:t xml:space="preserve">Дмитриевский </w:t>
      </w:r>
      <w:r w:rsidR="00ED0BA9">
        <w:rPr>
          <w:rFonts w:ascii="Times New Roman" w:hAnsi="Times New Roman" w:cs="Times New Roman"/>
          <w:b/>
          <w:sz w:val="28"/>
          <w:szCs w:val="28"/>
        </w:rPr>
        <w:t>сельсовет</w:t>
      </w:r>
      <w:r w:rsidRPr="00AF522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Уфим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F3F33">
        <w:rPr>
          <w:rFonts w:ascii="Times New Roman" w:hAnsi="Times New Roman" w:cs="Times New Roman"/>
          <w:b/>
          <w:sz w:val="28"/>
          <w:szCs w:val="28"/>
        </w:rPr>
        <w:t>2</w:t>
      </w:r>
      <w:r w:rsidR="004412D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CD1D42">
        <w:rPr>
          <w:rFonts w:ascii="Times New Roman" w:hAnsi="Times New Roman" w:cs="Times New Roman"/>
          <w:b/>
          <w:sz w:val="28"/>
          <w:szCs w:val="28"/>
        </w:rPr>
        <w:t>2</w:t>
      </w:r>
      <w:r w:rsidR="007D01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412D5">
        <w:rPr>
          <w:rFonts w:ascii="Times New Roman" w:hAnsi="Times New Roman" w:cs="Times New Roman"/>
          <w:b/>
          <w:sz w:val="28"/>
          <w:szCs w:val="28"/>
        </w:rPr>
        <w:t>39</w:t>
      </w:r>
      <w:r w:rsidRPr="00167F91">
        <w:rPr>
          <w:rFonts w:ascii="Times New Roman" w:hAnsi="Times New Roman" w:cs="Times New Roman"/>
          <w:b/>
          <w:sz w:val="28"/>
          <w:szCs w:val="28"/>
        </w:rPr>
        <w:t xml:space="preserve">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="007703B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F3F33">
        <w:rPr>
          <w:rFonts w:ascii="Times New Roman" w:hAnsi="Times New Roman" w:cs="Times New Roman"/>
          <w:b/>
          <w:sz w:val="28"/>
          <w:szCs w:val="28"/>
        </w:rPr>
        <w:t>Дмитрие</w:t>
      </w:r>
      <w:r w:rsidR="007703BE">
        <w:rPr>
          <w:rFonts w:ascii="Times New Roman" w:hAnsi="Times New Roman" w:cs="Times New Roman"/>
          <w:b/>
          <w:sz w:val="28"/>
          <w:szCs w:val="28"/>
        </w:rPr>
        <w:t xml:space="preserve">вский </w:t>
      </w:r>
      <w:r w:rsidR="009C1078">
        <w:rPr>
          <w:rFonts w:ascii="Times New Roman" w:hAnsi="Times New Roman" w:cs="Times New Roman"/>
          <w:b/>
          <w:sz w:val="28"/>
          <w:szCs w:val="28"/>
        </w:rPr>
        <w:t>сельсовет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Уфимский район Республики Башкортостан на 20</w:t>
      </w:r>
      <w:r w:rsidR="00852F37">
        <w:rPr>
          <w:rFonts w:ascii="Times New Roman" w:hAnsi="Times New Roman" w:cs="Times New Roman"/>
          <w:b/>
          <w:sz w:val="28"/>
          <w:szCs w:val="28"/>
        </w:rPr>
        <w:t>2</w:t>
      </w:r>
      <w:r w:rsidR="007D014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F20F40">
        <w:rPr>
          <w:rFonts w:ascii="Times New Roman" w:hAnsi="Times New Roman" w:cs="Times New Roman"/>
          <w:b/>
          <w:sz w:val="28"/>
          <w:szCs w:val="28"/>
        </w:rPr>
        <w:t>2</w:t>
      </w:r>
      <w:r w:rsidR="007D014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D014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36FA594A" w14:textId="29AA02E8" w:rsidR="008E2954" w:rsidRDefault="008E2954" w:rsidP="00F961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C8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Совет </w:t>
      </w:r>
      <w:r w:rsidR="00770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7703B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E0C8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3B4175">
        <w:rPr>
          <w:rFonts w:ascii="Times New Roman" w:hAnsi="Times New Roman" w:cs="Times New Roman"/>
          <w:sz w:val="28"/>
          <w:szCs w:val="28"/>
        </w:rPr>
        <w:t>, пунктом 1.1 выписки из протокола от 12 февраля 2024 года №1/2 совещания с главами администраций муниципальных районов и городских округов Республики Башкортостан по вопросу «Об итогах анализа формирования доходной части бюджетов муниципальных районов и городских округов»,</w:t>
      </w:r>
      <w:r w:rsidR="003B4175" w:rsidRPr="003B4175">
        <w:t xml:space="preserve"> </w:t>
      </w:r>
      <w:r w:rsidR="003B4175" w:rsidRPr="003B4175">
        <w:rPr>
          <w:rFonts w:ascii="Times New Roman" w:hAnsi="Times New Roman" w:cs="Times New Roman"/>
          <w:sz w:val="28"/>
          <w:szCs w:val="28"/>
        </w:rPr>
        <w:t>Совет сельского поселения Дмитриевский сельсовет муниципального района Уфимский район Республики Башкортостан</w:t>
      </w:r>
      <w:r w:rsidR="003B4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14:paraId="3D404AE5" w14:textId="3B6BE1DE" w:rsidR="008E2954" w:rsidRDefault="008E2954" w:rsidP="001C3C4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Внести в Решение Совета</w:t>
      </w:r>
      <w:r w:rsidR="007703BE" w:rsidRPr="007703BE">
        <w:t xml:space="preserve"> </w:t>
      </w:r>
      <w:r w:rsidR="007703BE" w:rsidRPr="00DF0E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 w:rsidRPr="00DF0E19">
        <w:rPr>
          <w:rFonts w:ascii="Times New Roman" w:hAnsi="Times New Roman" w:cs="Times New Roman"/>
          <w:sz w:val="28"/>
          <w:szCs w:val="28"/>
        </w:rPr>
        <w:t>Дмитриевский</w:t>
      </w:r>
      <w:r w:rsidR="007703BE" w:rsidRPr="00DF0E1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F0E19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от </w:t>
      </w:r>
      <w:r w:rsidR="00957215" w:rsidRPr="00DF0E19">
        <w:rPr>
          <w:rFonts w:ascii="Times New Roman" w:hAnsi="Times New Roman" w:cs="Times New Roman"/>
          <w:sz w:val="28"/>
          <w:szCs w:val="28"/>
        </w:rPr>
        <w:t>2</w:t>
      </w:r>
      <w:r w:rsidR="00997A72" w:rsidRPr="00DF0E19">
        <w:rPr>
          <w:rFonts w:ascii="Times New Roman" w:hAnsi="Times New Roman" w:cs="Times New Roman"/>
          <w:sz w:val="28"/>
          <w:szCs w:val="28"/>
        </w:rPr>
        <w:t>7</w:t>
      </w:r>
      <w:r w:rsidRPr="00DF0E1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D1D42" w:rsidRPr="00DF0E19">
        <w:rPr>
          <w:rFonts w:ascii="Times New Roman" w:hAnsi="Times New Roman" w:cs="Times New Roman"/>
          <w:sz w:val="28"/>
          <w:szCs w:val="28"/>
        </w:rPr>
        <w:t>2</w:t>
      </w:r>
      <w:r w:rsidR="00997A72" w:rsidRPr="00DF0E19">
        <w:rPr>
          <w:rFonts w:ascii="Times New Roman" w:hAnsi="Times New Roman" w:cs="Times New Roman"/>
          <w:sz w:val="28"/>
          <w:szCs w:val="28"/>
        </w:rPr>
        <w:t>3</w:t>
      </w:r>
      <w:r w:rsidRPr="00DF0E1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97A72" w:rsidRPr="00DF0E19">
        <w:rPr>
          <w:rFonts w:ascii="Times New Roman" w:hAnsi="Times New Roman" w:cs="Times New Roman"/>
          <w:sz w:val="28"/>
          <w:szCs w:val="28"/>
        </w:rPr>
        <w:t>39</w:t>
      </w:r>
      <w:r w:rsidRPr="00DF0E1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703BE" w:rsidRPr="00DF0E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 w:rsidRPr="00DF0E19">
        <w:rPr>
          <w:rFonts w:ascii="Times New Roman" w:hAnsi="Times New Roman" w:cs="Times New Roman"/>
          <w:sz w:val="28"/>
          <w:szCs w:val="28"/>
        </w:rPr>
        <w:t>Дмитриевский</w:t>
      </w:r>
      <w:r w:rsidR="007703BE" w:rsidRPr="00DF0E1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F0E19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 на 20</w:t>
      </w:r>
      <w:r w:rsidR="00852F37" w:rsidRPr="00DF0E19">
        <w:rPr>
          <w:rFonts w:ascii="Times New Roman" w:hAnsi="Times New Roman" w:cs="Times New Roman"/>
          <w:sz w:val="28"/>
          <w:szCs w:val="28"/>
        </w:rPr>
        <w:t>2</w:t>
      </w:r>
      <w:r w:rsidR="00997A72" w:rsidRPr="00DF0E19">
        <w:rPr>
          <w:rFonts w:ascii="Times New Roman" w:hAnsi="Times New Roman" w:cs="Times New Roman"/>
          <w:sz w:val="28"/>
          <w:szCs w:val="28"/>
        </w:rPr>
        <w:t>4</w:t>
      </w:r>
      <w:r w:rsidRPr="00DF0E1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20F40" w:rsidRPr="00DF0E19">
        <w:rPr>
          <w:rFonts w:ascii="Times New Roman" w:hAnsi="Times New Roman" w:cs="Times New Roman"/>
          <w:sz w:val="28"/>
          <w:szCs w:val="28"/>
        </w:rPr>
        <w:t>2</w:t>
      </w:r>
      <w:r w:rsidR="00997A72" w:rsidRPr="00DF0E19">
        <w:rPr>
          <w:rFonts w:ascii="Times New Roman" w:hAnsi="Times New Roman" w:cs="Times New Roman"/>
          <w:sz w:val="28"/>
          <w:szCs w:val="28"/>
        </w:rPr>
        <w:t>5</w:t>
      </w:r>
      <w:r w:rsidRPr="00DF0E19">
        <w:rPr>
          <w:rFonts w:ascii="Times New Roman" w:hAnsi="Times New Roman" w:cs="Times New Roman"/>
          <w:sz w:val="28"/>
          <w:szCs w:val="28"/>
        </w:rPr>
        <w:t xml:space="preserve"> и 202</w:t>
      </w:r>
      <w:r w:rsidR="00997A72" w:rsidRPr="00DF0E19">
        <w:rPr>
          <w:rFonts w:ascii="Times New Roman" w:hAnsi="Times New Roman" w:cs="Times New Roman"/>
          <w:sz w:val="28"/>
          <w:szCs w:val="28"/>
        </w:rPr>
        <w:t>6</w:t>
      </w:r>
      <w:r w:rsidRPr="00DF0E19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14:paraId="2B05E5AE" w14:textId="76903030" w:rsidR="00E30BCA" w:rsidRPr="00E30BCA" w:rsidRDefault="00E30BCA" w:rsidP="001C3C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в пункте 1 :</w:t>
      </w:r>
    </w:p>
    <w:p w14:paraId="5B319952" w14:textId="67F79CF2" w:rsidR="00E30BCA" w:rsidRPr="00E30BCA" w:rsidRDefault="00E30BCA" w:rsidP="001C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7E2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E2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</w:t>
      </w:r>
      <w:r w:rsidR="007E2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цифры «2</w:t>
      </w:r>
      <w:r w:rsidRPr="00E30BCA">
        <w:rPr>
          <w:rFonts w:ascii="Times New Roman" w:hAnsi="Times New Roman" w:cs="Times New Roman"/>
          <w:sz w:val="28"/>
          <w:szCs w:val="28"/>
        </w:rPr>
        <w:t>8 854 800,00» заменить цифрами «37 751 100,00»;</w:t>
      </w:r>
    </w:p>
    <w:p w14:paraId="75F89C5A" w14:textId="5D931E68" w:rsidR="001C3C48" w:rsidRDefault="001C3C48" w:rsidP="001C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30BCA" w:rsidRPr="00E30BCA">
        <w:rPr>
          <w:rFonts w:ascii="Times New Roman" w:hAnsi="Times New Roman" w:cs="Times New Roman"/>
          <w:sz w:val="28"/>
          <w:szCs w:val="28"/>
        </w:rPr>
        <w:t>в</w:t>
      </w:r>
      <w:r w:rsidR="00E30BCA">
        <w:rPr>
          <w:rFonts w:ascii="Times New Roman" w:hAnsi="Times New Roman" w:cs="Times New Roman"/>
          <w:sz w:val="28"/>
          <w:szCs w:val="28"/>
        </w:rPr>
        <w:t xml:space="preserve"> </w:t>
      </w:r>
      <w:r w:rsidR="00E30BCA" w:rsidRPr="00E30BCA">
        <w:rPr>
          <w:rFonts w:ascii="Times New Roman" w:hAnsi="Times New Roman" w:cs="Times New Roman"/>
          <w:sz w:val="28"/>
          <w:szCs w:val="28"/>
        </w:rPr>
        <w:t>подпункте</w:t>
      </w:r>
      <w:r w:rsidR="007E2727">
        <w:rPr>
          <w:rFonts w:ascii="Times New Roman" w:hAnsi="Times New Roman" w:cs="Times New Roman"/>
          <w:sz w:val="28"/>
          <w:szCs w:val="28"/>
        </w:rPr>
        <w:t xml:space="preserve"> </w:t>
      </w:r>
      <w:r w:rsidR="00E30BCA" w:rsidRPr="00E30BCA">
        <w:rPr>
          <w:rFonts w:ascii="Times New Roman" w:hAnsi="Times New Roman" w:cs="Times New Roman"/>
          <w:sz w:val="28"/>
          <w:szCs w:val="28"/>
        </w:rPr>
        <w:t>2 цифры</w:t>
      </w:r>
      <w:r w:rsidR="00E30BCA">
        <w:rPr>
          <w:rFonts w:ascii="Times New Roman" w:hAnsi="Times New Roman" w:cs="Times New Roman"/>
          <w:sz w:val="28"/>
          <w:szCs w:val="28"/>
        </w:rPr>
        <w:t xml:space="preserve"> </w:t>
      </w:r>
      <w:r w:rsidR="00E30BCA" w:rsidRPr="00E30BCA">
        <w:rPr>
          <w:rFonts w:ascii="Times New Roman" w:hAnsi="Times New Roman" w:cs="Times New Roman"/>
          <w:sz w:val="28"/>
          <w:szCs w:val="28"/>
        </w:rPr>
        <w:t>«</w:t>
      </w:r>
      <w:r w:rsidR="0005123D">
        <w:rPr>
          <w:rFonts w:ascii="Times New Roman" w:hAnsi="Times New Roman" w:cs="Times New Roman"/>
          <w:sz w:val="28"/>
          <w:szCs w:val="28"/>
        </w:rPr>
        <w:t>31</w:t>
      </w:r>
      <w:r w:rsidR="00E30BCA" w:rsidRPr="00E30BCA">
        <w:rPr>
          <w:rFonts w:ascii="Times New Roman" w:hAnsi="Times New Roman" w:cs="Times New Roman"/>
          <w:sz w:val="28"/>
          <w:szCs w:val="28"/>
        </w:rPr>
        <w:t> </w:t>
      </w:r>
      <w:r w:rsidR="0005123D">
        <w:rPr>
          <w:rFonts w:ascii="Times New Roman" w:hAnsi="Times New Roman" w:cs="Times New Roman"/>
          <w:sz w:val="28"/>
          <w:szCs w:val="28"/>
        </w:rPr>
        <w:t>404</w:t>
      </w:r>
      <w:r w:rsidR="00E30BCA" w:rsidRPr="00E30BCA">
        <w:rPr>
          <w:rFonts w:ascii="Times New Roman" w:hAnsi="Times New Roman" w:cs="Times New Roman"/>
          <w:sz w:val="28"/>
          <w:szCs w:val="28"/>
        </w:rPr>
        <w:t xml:space="preserve"> </w:t>
      </w:r>
      <w:r w:rsidR="0005123D">
        <w:rPr>
          <w:rFonts w:ascii="Times New Roman" w:hAnsi="Times New Roman" w:cs="Times New Roman"/>
          <w:sz w:val="28"/>
          <w:szCs w:val="28"/>
        </w:rPr>
        <w:t>571</w:t>
      </w:r>
      <w:r w:rsidR="00E30BCA" w:rsidRPr="00E30BCA">
        <w:rPr>
          <w:rFonts w:ascii="Times New Roman" w:hAnsi="Times New Roman" w:cs="Times New Roman"/>
          <w:sz w:val="28"/>
          <w:szCs w:val="28"/>
        </w:rPr>
        <w:t>,00»</w:t>
      </w:r>
      <w:r w:rsidR="0005123D">
        <w:rPr>
          <w:rFonts w:ascii="Times New Roman" w:hAnsi="Times New Roman" w:cs="Times New Roman"/>
          <w:sz w:val="28"/>
          <w:szCs w:val="28"/>
        </w:rPr>
        <w:t xml:space="preserve"> </w:t>
      </w:r>
      <w:r w:rsidR="00E30BCA" w:rsidRPr="00E30BCA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</w:p>
    <w:p w14:paraId="18D3D0D5" w14:textId="0A7CEF65" w:rsidR="00E30BCA" w:rsidRPr="00E30BCA" w:rsidRDefault="00E30BCA" w:rsidP="001C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30BC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E30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1</w:t>
      </w:r>
      <w:r w:rsidRPr="00E30BCA">
        <w:rPr>
          <w:rFonts w:ascii="Times New Roman" w:hAnsi="Times New Roman" w:cs="Times New Roman"/>
          <w:sz w:val="28"/>
          <w:szCs w:val="28"/>
        </w:rPr>
        <w:t>,00»;</w:t>
      </w:r>
    </w:p>
    <w:p w14:paraId="10FF4064" w14:textId="4D778BF4" w:rsidR="00E30BCA" w:rsidRPr="00E30BCA" w:rsidRDefault="00E30BCA" w:rsidP="001C3C4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B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я № </w:t>
      </w:r>
      <w:r w:rsidR="007E2727">
        <w:rPr>
          <w:rFonts w:ascii="Times New Roman" w:eastAsia="Calibri" w:hAnsi="Times New Roman" w:cs="Times New Roman"/>
          <w:sz w:val="28"/>
          <w:szCs w:val="28"/>
        </w:rPr>
        <w:t>2</w:t>
      </w:r>
      <w:r w:rsidRPr="00E30BCA">
        <w:rPr>
          <w:rFonts w:ascii="Times New Roman" w:eastAsia="Calibri" w:hAnsi="Times New Roman" w:cs="Times New Roman"/>
          <w:sz w:val="28"/>
          <w:szCs w:val="28"/>
        </w:rPr>
        <w:t>,</w:t>
      </w:r>
      <w:r w:rsidR="007E2727">
        <w:rPr>
          <w:rFonts w:ascii="Times New Roman" w:eastAsia="Calibri" w:hAnsi="Times New Roman" w:cs="Times New Roman"/>
          <w:sz w:val="28"/>
          <w:szCs w:val="28"/>
        </w:rPr>
        <w:t>4</w:t>
      </w:r>
      <w:r w:rsidRPr="00E30BCA">
        <w:rPr>
          <w:rFonts w:ascii="Times New Roman" w:eastAsia="Calibri" w:hAnsi="Times New Roman" w:cs="Times New Roman"/>
          <w:sz w:val="28"/>
          <w:szCs w:val="28"/>
        </w:rPr>
        <w:t>,</w:t>
      </w:r>
      <w:r w:rsidR="007E2727">
        <w:rPr>
          <w:rFonts w:ascii="Times New Roman" w:eastAsia="Calibri" w:hAnsi="Times New Roman" w:cs="Times New Roman"/>
          <w:sz w:val="28"/>
          <w:szCs w:val="28"/>
        </w:rPr>
        <w:t>6</w:t>
      </w:r>
      <w:r w:rsidRPr="00E30BCA">
        <w:rPr>
          <w:rFonts w:ascii="Times New Roman" w:eastAsia="Calibri" w:hAnsi="Times New Roman" w:cs="Times New Roman"/>
          <w:sz w:val="28"/>
          <w:szCs w:val="28"/>
        </w:rPr>
        <w:t>,</w:t>
      </w:r>
      <w:r w:rsidR="007E2727">
        <w:rPr>
          <w:rFonts w:ascii="Times New Roman" w:eastAsia="Calibri" w:hAnsi="Times New Roman" w:cs="Times New Roman"/>
          <w:sz w:val="28"/>
          <w:szCs w:val="28"/>
        </w:rPr>
        <w:t>8</w:t>
      </w:r>
      <w:r w:rsidRPr="00E30BCA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ям 1,2,3,4 к настоящему Решению.</w:t>
      </w:r>
    </w:p>
    <w:p w14:paraId="54505D8E" w14:textId="2F6BC1F8" w:rsidR="00E30BCA" w:rsidRPr="00E30BCA" w:rsidRDefault="00E30BCA" w:rsidP="001C3C4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92EEA7" w14:textId="580CE0E4" w:rsidR="008E2954" w:rsidRDefault="002D3570" w:rsidP="001C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04">
        <w:rPr>
          <w:rFonts w:ascii="Times New Roman" w:hAnsi="Times New Roman" w:cs="Times New Roman"/>
          <w:sz w:val="28"/>
          <w:szCs w:val="28"/>
        </w:rPr>
        <w:t>4</w:t>
      </w:r>
      <w:r w:rsidR="008E2954" w:rsidRPr="00582AD3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</w:t>
      </w:r>
      <w:r w:rsidR="002104C8" w:rsidRPr="002104C8">
        <w:t xml:space="preserve"> </w:t>
      </w:r>
      <w:r w:rsidR="002104C8" w:rsidRPr="002104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>Дмитриевский</w:t>
      </w:r>
      <w:r w:rsidR="002104C8" w:rsidRPr="002104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E2954" w:rsidRPr="00582AD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по бюджету, на</w:t>
      </w:r>
      <w:r w:rsidR="002104C8">
        <w:rPr>
          <w:rFonts w:ascii="Times New Roman" w:hAnsi="Times New Roman" w:cs="Times New Roman"/>
          <w:sz w:val="28"/>
          <w:szCs w:val="28"/>
        </w:rPr>
        <w:t>логам и вопросам собственности (</w:t>
      </w:r>
      <w:r w:rsidR="00265CA9">
        <w:rPr>
          <w:rFonts w:ascii="Times New Roman" w:hAnsi="Times New Roman" w:cs="Times New Roman"/>
          <w:sz w:val="28"/>
          <w:szCs w:val="28"/>
        </w:rPr>
        <w:t>Давлетшин Ильшат Исламович</w:t>
      </w:r>
      <w:r w:rsidR="008E2954" w:rsidRPr="00582AD3">
        <w:rPr>
          <w:rFonts w:ascii="Times New Roman" w:hAnsi="Times New Roman" w:cs="Times New Roman"/>
          <w:sz w:val="28"/>
          <w:szCs w:val="28"/>
        </w:rPr>
        <w:t>).</w:t>
      </w:r>
    </w:p>
    <w:p w14:paraId="7DDA6FE7" w14:textId="2E7C83B4" w:rsidR="00DD7A55" w:rsidRDefault="00DD7A55" w:rsidP="003B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54D74" w14:textId="07095CC5" w:rsidR="001C3C48" w:rsidRDefault="001C3C48" w:rsidP="003B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8AE56" w14:textId="77777777" w:rsidR="001C3C48" w:rsidRPr="00582AD3" w:rsidRDefault="001C3C48" w:rsidP="003B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3FF35" w14:textId="77777777" w:rsidR="008E2954" w:rsidRPr="00582AD3" w:rsidRDefault="008E2954" w:rsidP="003B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FDB65" w14:textId="2BB088CA" w:rsidR="008E2954" w:rsidRDefault="00022964" w:rsidP="003B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104C8" w:rsidRPr="002104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29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F3F33">
        <w:rPr>
          <w:rFonts w:ascii="Times New Roman" w:hAnsi="Times New Roman" w:cs="Times New Roman"/>
          <w:sz w:val="28"/>
          <w:szCs w:val="28"/>
        </w:rPr>
        <w:t>Краснов Г.Н.</w:t>
      </w:r>
    </w:p>
    <w:p w14:paraId="145E4224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1C25E2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E641E4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7AAC29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2B5CC4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9283B3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D34238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0302A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64A296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BE1A7B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0A86D2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E31195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268587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DD6463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60E35D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F1F81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6884F5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8E469E" w14:textId="77777777" w:rsidR="00997A72" w:rsidRDefault="00997A72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B5DE36" w14:textId="77777777" w:rsidR="00997A72" w:rsidRDefault="00997A72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EA72A0" w14:textId="77777777" w:rsidR="00FF2BC6" w:rsidRDefault="00FF2BC6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0FDDC4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42"/>
        <w:tblW w:w="3227" w:type="dxa"/>
        <w:tblLook w:val="04A0" w:firstRow="1" w:lastRow="0" w:firstColumn="1" w:lastColumn="0" w:noHBand="0" w:noVBand="1"/>
      </w:tblPr>
      <w:tblGrid>
        <w:gridCol w:w="3227"/>
      </w:tblGrid>
      <w:tr w:rsidR="00FF2BC6" w:rsidRPr="003B2B10" w14:paraId="25169F0C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8CD5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FF2BC6" w:rsidRPr="003B2B10" w14:paraId="0C6D7B04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56C3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к Решению Совета сельского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2BC6" w:rsidRPr="003B2B10" w14:paraId="45730FB7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0BD0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поселения Дмитриевский </w:t>
            </w:r>
          </w:p>
        </w:tc>
      </w:tr>
      <w:tr w:rsidR="00FF2BC6" w:rsidRPr="003B2B10" w14:paraId="1EC4823D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C18F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сельсовет муниципального </w:t>
            </w:r>
          </w:p>
        </w:tc>
      </w:tr>
      <w:tr w:rsidR="00FF2BC6" w:rsidRPr="003B2B10" w14:paraId="6B3F6081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183A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Уфимский район </w:t>
            </w:r>
          </w:p>
        </w:tc>
      </w:tr>
      <w:tr w:rsidR="00FF2BC6" w:rsidRPr="003B2B10" w14:paraId="5E683D71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2361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</w:tc>
      </w:tr>
      <w:tr w:rsidR="00FF2BC6" w:rsidRPr="003B2B10" w14:paraId="7B93E6D6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05F8" w14:textId="6BAAF52D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8A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я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F9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2BC6" w:rsidRPr="003B2B10" w14:paraId="7E290B77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A796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BC6" w:rsidRPr="003B2B10" w14:paraId="1A83A9D9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DCAE" w14:textId="3C9B1A44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ложение №</w:t>
            </w:r>
            <w:r w:rsidR="007E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FF2BC6" w:rsidRPr="003B2B10" w14:paraId="4F02F9F6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AADF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к Решению Совета сельского</w:t>
            </w:r>
          </w:p>
        </w:tc>
      </w:tr>
      <w:tr w:rsidR="00FF2BC6" w:rsidRPr="003B2B10" w14:paraId="629ABAD8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411D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поселения Дмитриевский</w:t>
            </w:r>
          </w:p>
        </w:tc>
      </w:tr>
      <w:tr w:rsidR="00FF2BC6" w:rsidRPr="003B2B10" w14:paraId="1DBDE936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CAFB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сельсовет муниципального </w:t>
            </w:r>
          </w:p>
        </w:tc>
      </w:tr>
      <w:tr w:rsidR="00FF2BC6" w:rsidRPr="003B2B10" w14:paraId="6E00B8F7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70EB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Уфимский район</w:t>
            </w:r>
          </w:p>
        </w:tc>
      </w:tr>
      <w:tr w:rsidR="00FF2BC6" w:rsidRPr="003B2B10" w14:paraId="16199E4D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D484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F2BC6" w:rsidRPr="003B2B10" w14:paraId="35523B32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BB59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14:paraId="2EB5BC5D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081567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29CD30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B169D5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35B71E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BED037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46BCE9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CA20AB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541AC9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94629D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9819D1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16235FA3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6618BBAA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5DE46596" w14:textId="47989DA2" w:rsidR="00FF2BC6" w:rsidRDefault="00FF2BC6" w:rsidP="00FF2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B10">
        <w:rPr>
          <w:rFonts w:ascii="Times New Roman" w:hAnsi="Times New Roman" w:cs="Times New Roman"/>
          <w:sz w:val="28"/>
          <w:szCs w:val="28"/>
        </w:rPr>
        <w:t xml:space="preserve">Поступления доходов в бюджет сельского поселения Дмитриевский сельсовет муниципального района Уфимский 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B1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2B10">
        <w:rPr>
          <w:rFonts w:ascii="Times New Roman" w:hAnsi="Times New Roman" w:cs="Times New Roman"/>
          <w:sz w:val="28"/>
          <w:szCs w:val="28"/>
        </w:rPr>
        <w:t xml:space="preserve"> год</w:t>
      </w:r>
      <w:r w:rsidR="00E214C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6"/>
        <w:gridCol w:w="4610"/>
        <w:gridCol w:w="1929"/>
      </w:tblGrid>
      <w:tr w:rsidR="00FF2BC6" w:rsidRPr="003B2B10" w14:paraId="2D831E01" w14:textId="77777777" w:rsidTr="003B4175">
        <w:trPr>
          <w:trHeight w:val="78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1CDC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вида, подвида доходов бюджета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F6F1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5F49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</w:tr>
      <w:tr w:rsidR="00FF2BC6" w:rsidRPr="003B2B10" w14:paraId="3912C99A" w14:textId="77777777" w:rsidTr="003B4175">
        <w:trPr>
          <w:trHeight w:val="372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E5D5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CB35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9E40" w14:textId="0DCE65F5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1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2BC6" w:rsidRPr="003B2B10" w14:paraId="3A88BB0E" w14:textId="77777777" w:rsidTr="003B4175">
        <w:trPr>
          <w:trHeight w:val="623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F64F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F49C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028D" w14:textId="256B2F73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 064 300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,00</w:t>
            </w:r>
          </w:p>
        </w:tc>
      </w:tr>
      <w:tr w:rsidR="00FF2BC6" w:rsidRPr="003B2B10" w14:paraId="270CDE48" w14:textId="77777777" w:rsidTr="003B4175">
        <w:trPr>
          <w:trHeight w:val="48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EE24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DB1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5522" w14:textId="1F2F2D62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 600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FF2BC6" w:rsidRPr="003B2B10" w14:paraId="1661F351" w14:textId="77777777" w:rsidTr="003B4175">
        <w:trPr>
          <w:trHeight w:val="24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3D55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01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C32A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0191" w14:textId="319F6A78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84 000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F2BC6" w:rsidRPr="003B2B10" w14:paraId="400AC852" w14:textId="77777777" w:rsidTr="003B4175">
        <w:trPr>
          <w:trHeight w:val="3251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2385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8EE4" w14:textId="77777777" w:rsidR="00FF2BC6" w:rsidRPr="00EA156F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980B" w14:textId="60C9F6CF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0,00</w:t>
            </w:r>
          </w:p>
        </w:tc>
      </w:tr>
      <w:tr w:rsidR="00FF2BC6" w:rsidRPr="003B2B10" w14:paraId="61077375" w14:textId="77777777" w:rsidTr="003B4175">
        <w:trPr>
          <w:trHeight w:val="24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1F6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E1D8" w14:textId="77777777" w:rsidR="00FF2BC6" w:rsidRPr="00EA156F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EF76" w14:textId="297442C5" w:rsidR="00FF2BC6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00,00</w:t>
            </w:r>
          </w:p>
        </w:tc>
      </w:tr>
      <w:tr w:rsidR="00FF2BC6" w:rsidRPr="003B2B10" w14:paraId="4B8C7041" w14:textId="77777777" w:rsidTr="003B4175">
        <w:trPr>
          <w:trHeight w:val="24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376D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4E53" w14:textId="77777777" w:rsidR="00FF2BC6" w:rsidRPr="00EA156F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BE90" w14:textId="21CA9722" w:rsidR="00FF2BC6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0</w:t>
            </w:r>
          </w:p>
        </w:tc>
      </w:tr>
      <w:tr w:rsidR="00FF2BC6" w:rsidRPr="003B2B10" w14:paraId="386F145A" w14:textId="77777777" w:rsidTr="003B4175">
        <w:trPr>
          <w:trHeight w:val="24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5490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082E" w14:textId="77777777" w:rsidR="00FF2BC6" w:rsidRPr="00EA156F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ADD1" w14:textId="3DF27005" w:rsidR="00FF2BC6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,00</w:t>
            </w:r>
          </w:p>
        </w:tc>
      </w:tr>
      <w:tr w:rsidR="00FF2BC6" w:rsidRPr="003B2B10" w14:paraId="1E5D5BAB" w14:textId="77777777" w:rsidTr="003B4175">
        <w:trPr>
          <w:trHeight w:val="398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8A0E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E7E5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077E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0 000,00 </w:t>
            </w:r>
          </w:p>
        </w:tc>
      </w:tr>
      <w:tr w:rsidR="00FF2BC6" w:rsidRPr="003B2B10" w14:paraId="1296464E" w14:textId="77777777" w:rsidTr="003B4175">
        <w:trPr>
          <w:trHeight w:val="398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825D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226B" w14:textId="77777777" w:rsidR="00FF2BC6" w:rsidRPr="00EA156F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4DCA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1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</w:t>
            </w:r>
            <w:r w:rsidRPr="006F1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2BC6" w:rsidRPr="003B2B10" w14:paraId="1F3B0893" w14:textId="77777777" w:rsidTr="003B4175">
        <w:trPr>
          <w:trHeight w:val="398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E4FF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C920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BD32" w14:textId="467E7FEB" w:rsidR="00FF2BC6" w:rsidRPr="003B2B10" w:rsidRDefault="009B6883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FF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</w:t>
            </w:r>
            <w:r w:rsidR="00FF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0</w:t>
            </w:r>
            <w:r w:rsidR="00FF2BC6"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FF2BC6" w:rsidRPr="003B2B10" w14:paraId="32FC7FC9" w14:textId="77777777" w:rsidTr="003B4175">
        <w:trPr>
          <w:trHeight w:val="129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A7F9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103010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DA9E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AD1A" w14:textId="078AA16A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40 0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FF2BC6" w:rsidRPr="003B2B10" w14:paraId="6FFEE7A2" w14:textId="77777777" w:rsidTr="003B4175">
        <w:trPr>
          <w:trHeight w:val="12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047C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603310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C0F2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AB8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FF2BC6" w:rsidRPr="003B2B10" w14:paraId="3762047C" w14:textId="77777777" w:rsidTr="003B4175">
        <w:trPr>
          <w:trHeight w:val="121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162F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604310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C4F0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3068" w14:textId="3E9425E4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00 0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FF2BC6" w:rsidRPr="003B2B10" w14:paraId="23FF1255" w14:textId="77777777" w:rsidTr="003B4175">
        <w:trPr>
          <w:trHeight w:val="94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E8E1" w14:textId="673A460C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B6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5CA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5F5B" w14:textId="23E6FD36" w:rsidR="00FF2BC6" w:rsidRPr="003B2B10" w:rsidRDefault="009B6883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011</w:t>
            </w:r>
            <w:r w:rsidR="00FF2B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FF2BC6"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FF2BC6" w:rsidRPr="003B2B10" w14:paraId="7E140872" w14:textId="77777777" w:rsidTr="003B4175">
        <w:trPr>
          <w:trHeight w:val="228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0C7E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1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 0000 12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E76F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66DE" w14:textId="111C8E83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91 3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FF2BC6" w:rsidRPr="003B2B10" w14:paraId="2CE4AD27" w14:textId="77777777" w:rsidTr="003B4175">
        <w:trPr>
          <w:trHeight w:val="228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749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10503510 0000 12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CEB0" w14:textId="1C67EA51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                            находящегося в оперативном управлении                                органов управления  сельских поселений  и созданных ими учреждений (за  исключением имущества муниципальных бюджетных и  автономных учреждени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F061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,00</w:t>
            </w:r>
          </w:p>
        </w:tc>
      </w:tr>
      <w:tr w:rsidR="00FF2BC6" w:rsidRPr="003B2B10" w14:paraId="0D423271" w14:textId="77777777" w:rsidTr="003B4175">
        <w:trPr>
          <w:trHeight w:val="121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8AEE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1110507510 0000 12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BD87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C18D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FF2BC6" w:rsidRPr="003B2B10" w14:paraId="356CD5ED" w14:textId="77777777" w:rsidTr="003B4175">
        <w:trPr>
          <w:trHeight w:val="85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C209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BAD1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E52D" w14:textId="4BF8A294" w:rsidR="00FF2BC6" w:rsidRPr="003B2B10" w:rsidRDefault="009B6883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5</w:t>
            </w:r>
            <w:r w:rsidR="00FF2B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F2BC6"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,00</w:t>
            </w:r>
          </w:p>
        </w:tc>
      </w:tr>
      <w:tr w:rsidR="00FF2BC6" w:rsidRPr="003B2B10" w14:paraId="27E5E39E" w14:textId="77777777" w:rsidTr="003B4175">
        <w:trPr>
          <w:trHeight w:val="803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B220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199510 0000 13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4F9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ми средств бюджетов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EC03" w14:textId="4DA15E0B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0 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FF2BC6" w:rsidRPr="003B2B10" w14:paraId="4096653E" w14:textId="77777777" w:rsidTr="003B4175">
        <w:trPr>
          <w:trHeight w:val="803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E48A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5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0 13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4831" w14:textId="77777777" w:rsidR="00FF2BC6" w:rsidRPr="005E1D85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5345" w14:textId="77777777" w:rsidR="00FF2BC6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,00</w:t>
            </w:r>
          </w:p>
        </w:tc>
      </w:tr>
      <w:tr w:rsidR="00FF2BC6" w:rsidRPr="003B2B10" w14:paraId="16851381" w14:textId="77777777" w:rsidTr="003B4175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5A70" w14:textId="42A19B45" w:rsidR="00FF2BC6" w:rsidRPr="003B2B10" w:rsidRDefault="00FF2BC6" w:rsidP="00FF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299510 0000 13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611E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AFD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FF2BC6" w:rsidRPr="003B2B10" w14:paraId="5FE21360" w14:textId="77777777" w:rsidTr="003B4175">
        <w:trPr>
          <w:trHeight w:val="37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FC4E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F7E7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4244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686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0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FF2BC6" w:rsidRPr="003B2B10" w14:paraId="56F7641C" w14:textId="77777777" w:rsidTr="003B4175">
        <w:trPr>
          <w:trHeight w:val="87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408F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A35C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F28A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686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0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FF2BC6" w:rsidRPr="003B2B10" w14:paraId="7897E6B8" w14:textId="77777777" w:rsidTr="003B4175">
        <w:trPr>
          <w:trHeight w:val="82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670D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0000 0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589C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07F4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 041 1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FF2BC6" w:rsidRPr="003B2B10" w14:paraId="07C9878C" w14:textId="77777777" w:rsidTr="003B4175">
        <w:trPr>
          <w:trHeight w:val="94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11D5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60011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548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6391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041 1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FF2BC6" w:rsidRPr="003B2B10" w14:paraId="4634BAE8" w14:textId="77777777" w:rsidTr="003B4175">
        <w:trPr>
          <w:trHeight w:val="81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BF7A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0000 0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9F50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7A6E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5 8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FF2BC6" w:rsidRPr="003B2B10" w14:paraId="59C9AF4D" w14:textId="77777777" w:rsidTr="003B4175">
        <w:trPr>
          <w:trHeight w:val="144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3450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1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FB1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623D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 8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FF2BC6" w:rsidRPr="003B2B10" w14:paraId="17770A75" w14:textId="77777777" w:rsidTr="003B4175">
        <w:trPr>
          <w:trHeight w:val="61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0174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0000 0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88E0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A2A9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9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0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FF2BC6" w:rsidRPr="003B2B10" w14:paraId="6EEE878C" w14:textId="77777777" w:rsidTr="003B4175">
        <w:trPr>
          <w:trHeight w:val="231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F4E8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00141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5048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B87E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 191 2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FF2BC6" w:rsidRPr="003B2B10" w14:paraId="6BBDF45B" w14:textId="77777777" w:rsidTr="003B4175">
        <w:trPr>
          <w:trHeight w:val="352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F487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4999910 7204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3D2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34E4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78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FF2BC6" w:rsidRPr="003B2B10" w14:paraId="586F0084" w14:textId="77777777" w:rsidTr="003B4175">
        <w:trPr>
          <w:trHeight w:val="316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259E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999910 7404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13B" w14:textId="77777777" w:rsidR="00FF2BC6" w:rsidRPr="003B2B10" w:rsidRDefault="00FF2BC6" w:rsidP="003B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FE64" w14:textId="77777777" w:rsidR="00FF2BC6" w:rsidRPr="003B2B10" w:rsidRDefault="00FF2BC6" w:rsidP="003B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</w:tbl>
    <w:p w14:paraId="3573BF04" w14:textId="77777777" w:rsidR="00FF2BC6" w:rsidRDefault="00FF2BC6" w:rsidP="00FF2B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73C7FB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58CBC59E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1C692BA5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09BC2C57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12FDBF74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2BA6814F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2DBB8812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0E5FE240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2EB225F6" w14:textId="77777777" w:rsidR="00FF2BC6" w:rsidRDefault="00FF2BC6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12975A" w14:textId="77777777" w:rsidR="00FF2BC6" w:rsidRDefault="00FF2BC6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3C98BD" w14:textId="77777777" w:rsidR="00FF2BC6" w:rsidRDefault="00FF2BC6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CFFB07" w14:textId="77777777" w:rsidR="00FF2BC6" w:rsidRDefault="00FF2BC6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C196D4" w14:textId="77777777"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96"/>
        <w:gridCol w:w="3559"/>
      </w:tblGrid>
      <w:tr w:rsidR="0023082B" w:rsidRPr="0023082B" w14:paraId="3118822D" w14:textId="77777777" w:rsidTr="0023082B">
        <w:trPr>
          <w:trHeight w:val="315"/>
        </w:trPr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E09C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7738" w14:textId="586A17EF" w:rsidR="0023082B" w:rsidRPr="0023082B" w:rsidRDefault="0023082B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7E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82B" w:rsidRPr="0023082B" w14:paraId="799608A7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6C23B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23082B" w:rsidRPr="0023082B" w14:paraId="4ED61B59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6E9DB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23082B" w:rsidRPr="0023082B" w14:paraId="74D2205E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4064B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23082B" w:rsidRPr="0023082B" w14:paraId="65FA0237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0AE09" w14:textId="74AEED2A" w:rsid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C14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0E3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5E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F9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  <w:p w14:paraId="32915AB9" w14:textId="77777777" w:rsid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5241AD" w14:textId="77777777" w:rsid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AE54DA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82B" w:rsidRPr="0023082B" w14:paraId="5D68EE53" w14:textId="77777777" w:rsidTr="0023082B">
        <w:trPr>
          <w:trHeight w:val="315"/>
        </w:trPr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3DBB6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A5E4" w14:textId="3F913E3F" w:rsidR="0023082B" w:rsidRPr="0023082B" w:rsidRDefault="0023082B" w:rsidP="00155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ложение № </w:t>
            </w:r>
            <w:r w:rsidR="0015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3082B" w:rsidRPr="0023082B" w14:paraId="153D25DA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BBF78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23082B" w:rsidRPr="0023082B" w14:paraId="272A3A25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1EC11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23082B" w:rsidRPr="0023082B" w14:paraId="5A9366CF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55B7C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23082B" w:rsidRPr="0023082B" w14:paraId="063894C9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E6F8" w14:textId="57BCA692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5E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декабря  202</w:t>
            </w:r>
            <w:r w:rsidR="005E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5E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14:paraId="43B08A95" w14:textId="77777777" w:rsidR="0023082B" w:rsidRDefault="0023082B">
      <w:pPr>
        <w:rPr>
          <w:rFonts w:ascii="Times New Roman" w:hAnsi="Times New Roman" w:cs="Times New Roman"/>
          <w:sz w:val="28"/>
          <w:szCs w:val="28"/>
        </w:rPr>
      </w:pPr>
    </w:p>
    <w:p w14:paraId="66C14C5F" w14:textId="5EC092F8" w:rsidR="0023082B" w:rsidRDefault="0023082B" w:rsidP="00230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82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сельского поселения Дмитриевский сельсовет муниципального района Уфимский район Республики Башкортостан </w:t>
      </w:r>
      <w:r w:rsidR="00E214CF">
        <w:rPr>
          <w:rFonts w:ascii="Times New Roman" w:hAnsi="Times New Roman" w:cs="Times New Roman"/>
          <w:sz w:val="28"/>
          <w:szCs w:val="28"/>
        </w:rPr>
        <w:t>на 2024 год</w:t>
      </w:r>
      <w:r w:rsidRPr="0023082B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муниципальных программ муниципального района Уфимский район Республики Башкортостан и непрограммных направлений), группам видов расходов классификации расходов бюджетов</w:t>
      </w:r>
      <w:r w:rsidR="00E214C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9BB4FA" w14:textId="77777777" w:rsidR="0023082B" w:rsidRDefault="0023082B" w:rsidP="0023082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76"/>
        <w:gridCol w:w="963"/>
        <w:gridCol w:w="1536"/>
        <w:gridCol w:w="576"/>
        <w:gridCol w:w="1794"/>
      </w:tblGrid>
      <w:tr w:rsidR="0023082B" w:rsidRPr="0023082B" w14:paraId="1088D872" w14:textId="77777777" w:rsidTr="000E3DC8">
        <w:trPr>
          <w:trHeight w:val="450"/>
          <w:tblHeader/>
          <w:jc w:val="center"/>
        </w:trPr>
        <w:tc>
          <w:tcPr>
            <w:tcW w:w="2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93D8" w14:textId="77777777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1B6" w14:textId="77777777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E74" w14:textId="77777777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9217" w14:textId="77777777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500D" w14:textId="300A3C3E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5E1D85"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F34692"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23082B" w:rsidRPr="0023082B" w14:paraId="6858EA37" w14:textId="77777777" w:rsidTr="000E3DC8">
        <w:trPr>
          <w:trHeight w:val="450"/>
          <w:jc w:val="center"/>
        </w:trPr>
        <w:tc>
          <w:tcPr>
            <w:tcW w:w="2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3918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49F4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CF68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CAB6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5A3E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082B" w:rsidRPr="0023082B" w14:paraId="6D777042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3D30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21EB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926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AC69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F74E" w14:textId="6A718588" w:rsidR="0023082B" w:rsidRPr="0023082B" w:rsidRDefault="008A2C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5E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5E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="005E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</w:tr>
      <w:tr w:rsidR="0023082B" w:rsidRPr="0023082B" w14:paraId="1C174FA3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1A76CF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4CAD28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9B95BA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CBAAE8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851CF" w14:textId="787D8837" w:rsidR="0023082B" w:rsidRPr="0023082B" w:rsidRDefault="00A53EA3" w:rsidP="00A5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5E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7</w:t>
            </w:r>
            <w:r w:rsidR="005E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64,60</w:t>
            </w:r>
          </w:p>
        </w:tc>
      </w:tr>
      <w:tr w:rsidR="00F34692" w:rsidRPr="0023082B" w14:paraId="2D5DDF8B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56E72C" w14:textId="77777777"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5D59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FB6B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1AC7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1524" w14:textId="2D651F9F" w:rsidR="00F34692" w:rsidRPr="00427253" w:rsidRDefault="000E3DC8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D85"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="005E1D85"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34692" w:rsidRPr="0023082B" w14:paraId="119C156D" w14:textId="77777777" w:rsidTr="000E3DC8">
        <w:trPr>
          <w:trHeight w:val="739"/>
          <w:jc w:val="center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5ACB2" w14:textId="70A90EB2" w:rsidR="00DE7F8E" w:rsidRPr="0023082B" w:rsidRDefault="00DE7F8E" w:rsidP="00DE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сельских поселений                                                  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C9EF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A22E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75B5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8708" w14:textId="2CEBA239" w:rsidR="00F34692" w:rsidRPr="00427253" w:rsidRDefault="000E3DC8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34692" w:rsidRPr="0023082B" w14:paraId="485AAF00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B012" w14:textId="268A569D" w:rsidR="00F34692" w:rsidRPr="0023082B" w:rsidRDefault="00DE7F8E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6239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340C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7645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FA9A" w14:textId="3661694B" w:rsidR="00F34692" w:rsidRPr="00427253" w:rsidRDefault="000E3DC8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34692" w:rsidRPr="0023082B" w14:paraId="15C7F047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70A9" w14:textId="7853DC14" w:rsidR="00F34692" w:rsidRPr="0023082B" w:rsidRDefault="00F80227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DF2F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D51B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4E25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930C" w14:textId="799FB0A5" w:rsidR="00F34692" w:rsidRPr="00427253" w:rsidRDefault="000E3DC8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34692" w:rsidRPr="0023082B" w14:paraId="414B069B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A11F" w14:textId="77777777"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E71F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6754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DDE6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BF56" w14:textId="437DAD28" w:rsidR="00F34692" w:rsidRPr="00427253" w:rsidRDefault="000E3DC8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34692" w:rsidRPr="0023082B" w14:paraId="7726BFDF" w14:textId="77777777" w:rsidTr="000E3DC8">
        <w:trPr>
          <w:trHeight w:val="126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4345" w14:textId="77777777"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9B89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BF25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C954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8204" w14:textId="151BEA30" w:rsidR="00F34692" w:rsidRPr="00427253" w:rsidRDefault="000E3DC8" w:rsidP="00A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34692" w:rsidRPr="0023082B" w14:paraId="50BC997C" w14:textId="77777777" w:rsidTr="000E3DC8">
        <w:trPr>
          <w:trHeight w:val="94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C7D9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90CC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A81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6D39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E8B8" w14:textId="201CAA5E" w:rsidR="00F34692" w:rsidRPr="00F34692" w:rsidRDefault="000E3DC8" w:rsidP="0044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4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  <w:r w:rsidR="00AA4F09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A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4F09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34692" w:rsidRPr="0023082B" w14:paraId="342605AD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FE30" w14:textId="34EA1B47" w:rsidR="00F34692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6F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190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975D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3C3" w14:textId="06C0AA93" w:rsidR="00F34692" w:rsidRPr="00F34692" w:rsidRDefault="000E3DC8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63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34692" w:rsidRPr="0023082B" w14:paraId="4770F66D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7C6A" w14:textId="7F3B7657" w:rsidR="00F34692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BBAE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05DD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A84D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9AF1" w14:textId="285C7563" w:rsidR="00F34692" w:rsidRPr="00F34692" w:rsidRDefault="000E3DC8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63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34692" w:rsidRPr="0023082B" w14:paraId="7C89ADE2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9C7F" w14:textId="015C7338" w:rsidR="00F34692" w:rsidRPr="0023082B" w:rsidRDefault="00F80227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995D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6DD6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778C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F04E" w14:textId="4C025978" w:rsidR="00F34692" w:rsidRPr="00F34692" w:rsidRDefault="000E3DC8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639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34692" w:rsidRPr="0023082B" w14:paraId="626F2FD4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73B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1D49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64F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43D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E027" w14:textId="112F1FCC" w:rsidR="00F34692" w:rsidRPr="00F34692" w:rsidRDefault="000E3DC8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63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3082B" w:rsidRPr="0023082B" w14:paraId="549A27EA" w14:textId="77777777" w:rsidTr="000E3DC8">
        <w:trPr>
          <w:trHeight w:val="126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B4E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AEF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65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A53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1D9E" w14:textId="052E1C88" w:rsidR="0023082B" w:rsidRPr="0023082B" w:rsidRDefault="000E3DC8" w:rsidP="00AE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C8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3082B" w:rsidRPr="0023082B" w14:paraId="155E5F04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A1CF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0B3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4DE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F41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5FEA" w14:textId="0A5D3D29" w:rsidR="0023082B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8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46FC73DB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C91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1AE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E0B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B8C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436D" w14:textId="3880D3D9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3082B" w:rsidRPr="0023082B" w14:paraId="4FB5D4CA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512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A5C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72B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FC3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FF7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3082B" w:rsidRPr="0023082B" w14:paraId="7B88ECA7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268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8DB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7CD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3CA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037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3082B" w:rsidRPr="0023082B" w14:paraId="3DD666EB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CF9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0C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623F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EE5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4B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3082B" w:rsidRPr="0023082B" w14:paraId="563A7386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1D2F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FC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C13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922E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CCD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34692" w:rsidRPr="0023082B" w14:paraId="33B570CE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B05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29E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B8D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135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249" w14:textId="3A209A6A" w:rsidR="00F34692" w:rsidRPr="00F34692" w:rsidRDefault="00C87A93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 564,60</w:t>
            </w:r>
          </w:p>
        </w:tc>
      </w:tr>
      <w:tr w:rsidR="00F34692" w:rsidRPr="0023082B" w14:paraId="4BBBCCFE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50D9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6FA6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C7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E7F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D799" w14:textId="734A7C7A" w:rsidR="00F34692" w:rsidRPr="00F34692" w:rsidRDefault="00C87A93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564,60</w:t>
            </w:r>
          </w:p>
        </w:tc>
      </w:tr>
      <w:tr w:rsidR="00F34692" w:rsidRPr="0023082B" w14:paraId="6D5D88D1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FFE4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обслуживание муниципальной казн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C2F1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6DCC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E135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8DA3" w14:textId="2D5FD630" w:rsidR="00F34692" w:rsidRPr="00F34692" w:rsidRDefault="00C87A93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564,60</w:t>
            </w:r>
          </w:p>
        </w:tc>
      </w:tr>
      <w:tr w:rsidR="00F34692" w:rsidRPr="0023082B" w14:paraId="24EF66D6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BBA1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D325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3378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545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6DF6" w14:textId="2B74D9AC" w:rsidR="00F34692" w:rsidRPr="00F34692" w:rsidRDefault="00C87A93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564,60</w:t>
            </w:r>
          </w:p>
        </w:tc>
      </w:tr>
      <w:tr w:rsidR="00C87A93" w:rsidRPr="0023082B" w14:paraId="3D28650B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BD66" w14:textId="35429C2E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C0CF" w14:textId="066581AE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7501" w14:textId="2BCE459A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7CDC" w14:textId="280F5D0D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C110" w14:textId="5AF14620" w:rsidR="00C87A93" w:rsidRDefault="00C87A93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000,00</w:t>
            </w:r>
          </w:p>
        </w:tc>
      </w:tr>
      <w:tr w:rsidR="00C87A93" w:rsidRPr="0023082B" w14:paraId="07807BBA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4064" w14:textId="41606B4F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127F" w14:textId="60B8C6AA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67A1" w14:textId="602B5A33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6EFF" w14:textId="1A362CB7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E882" w14:textId="749A3C14" w:rsidR="00C87A93" w:rsidRDefault="00C87A93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 000,00</w:t>
            </w:r>
          </w:p>
        </w:tc>
      </w:tr>
      <w:tr w:rsidR="0023082B" w:rsidRPr="0023082B" w14:paraId="091028D0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48EBF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90725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7F3BC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247EAE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1CC722" w14:textId="58A33549" w:rsidR="0023082B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508C87E3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75A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431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7E6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65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80E4" w14:textId="038E8C46" w:rsidR="0023082B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12AA33AA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6003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BF7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3A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982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984A" w14:textId="315FC823" w:rsidR="0023082B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0731B514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C00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7F2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4CD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09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B815" w14:textId="519FAA96" w:rsidR="0023082B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41E60C12" w14:textId="77777777" w:rsidTr="000E3DC8">
        <w:trPr>
          <w:trHeight w:val="126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83A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764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63E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594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990B" w14:textId="0478F335" w:rsidR="0023082B" w:rsidRPr="0023082B" w:rsidRDefault="00C87A93" w:rsidP="00C2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44F772DC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13E4F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4368A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31D8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614AE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82EE2A" w14:textId="7FE4A183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075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23082B" w:rsidRPr="0023082B" w14:paraId="677B6AD1" w14:textId="77777777" w:rsidTr="000E3DC8">
        <w:trPr>
          <w:trHeight w:val="126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453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A93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8E3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37F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8E6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14:paraId="1451B29D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C1B3" w14:textId="74D1A1A7" w:rsidR="0023082B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A77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B6AF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167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AFB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14:paraId="5EF5A12D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F96B" w14:textId="6CA55A87" w:rsidR="0023082B" w:rsidRPr="0023082B" w:rsidRDefault="009F52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432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163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72B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4A9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14:paraId="3DA9C2CD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3423" w14:textId="7A4EB3D6" w:rsidR="0023082B" w:rsidRPr="0023082B" w:rsidRDefault="000C6C37" w:rsidP="000C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</w:t>
            </w:r>
            <w:r w:rsidR="0023082B"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населения и организация к действиям ЧС в мирное и военное врем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CEB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746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894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5E4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14:paraId="2339E379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319B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B39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521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0D7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231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14:paraId="5C32F737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577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9CF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510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5F7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737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AA4F09" w:rsidRPr="0023082B" w14:paraId="33E76A82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DD29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21D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32AB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A5AF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0311" w14:textId="19572E3E" w:rsidR="00AA4F09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AA4F09" w:rsidRPr="0023082B" w14:paraId="23568161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D411" w14:textId="3EC24F40" w:rsidR="00AA4F09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их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7E05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6A98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2EE6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F3B1" w14:textId="10B8E523" w:rsidR="00AA4F09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AA4F09" w:rsidRPr="0023082B" w14:paraId="3BF04CEA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22EE" w14:textId="6BDA1F83" w:rsidR="00AA4F09" w:rsidRPr="0023082B" w:rsidRDefault="009F52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33E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B91C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3D1E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687C" w14:textId="4F1A1FE8" w:rsidR="00AA4F09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AA4F09" w:rsidRPr="0023082B" w14:paraId="3D0AC4CE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8E31" w14:textId="44A13BA0" w:rsidR="00AA4F09" w:rsidRPr="0023082B" w:rsidRDefault="000C6C37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оприят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B7D4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2B8A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19B5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2705" w14:textId="34CC06F1" w:rsidR="00AA4F09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AA4F09" w:rsidRPr="0023082B" w14:paraId="631D1CD5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F271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090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349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2299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EA6D" w14:textId="3DC82664" w:rsidR="00AA4F09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23082B" w:rsidRPr="0023082B" w14:paraId="3CF79BF0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F66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8A1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795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C7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3971" w14:textId="7F74C317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A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A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05052" w:rsidRPr="0023082B" w14:paraId="2D5043D1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3A71" w14:textId="229319A4" w:rsidR="00705052" w:rsidRPr="0023082B" w:rsidRDefault="009F52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EE4C" w14:textId="45FBB50D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AD28" w14:textId="5A68022A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9F51" w14:textId="77777777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9A5A" w14:textId="67EC54F0" w:rsidR="00705052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705052" w:rsidRPr="0023082B" w14:paraId="723E7BA7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9909" w14:textId="5FAF7583" w:rsidR="00705052" w:rsidRPr="0023082B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70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C6EA" w14:textId="7A1F263E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DEA" w14:textId="40C1887A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B89C" w14:textId="77777777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00E7" w14:textId="6AD02324" w:rsidR="00705052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705052" w:rsidRPr="0023082B" w14:paraId="20CFF569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C45F" w14:textId="5E8428F9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6819" w14:textId="0D667AEF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5D06" w14:textId="4DBF421A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9622" w14:textId="36C428B1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6002" w14:textId="2491792E" w:rsidR="00705052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23082B" w:rsidRPr="0023082B" w14:paraId="64ED9BD9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2628B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F4EF3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89D8B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4AC24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0AF889" w14:textId="4C8A697B" w:rsidR="0023082B" w:rsidRPr="0023082B" w:rsidRDefault="00A7720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1646EC" w:rsidRPr="0023082B" w14:paraId="2FE9AF11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0CC3F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3C65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A850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D2B1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8AAC" w14:textId="15BB46C0" w:rsidR="001646EC" w:rsidRDefault="001646EC" w:rsidP="001646EC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646EC" w:rsidRPr="0023082B" w14:paraId="3F1AF48C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FD10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924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B1D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23B3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84C2" w14:textId="37F56F54" w:rsidR="001646EC" w:rsidRDefault="00A77202" w:rsidP="001646EC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646EC" w:rsidRPr="0023082B" w14:paraId="6E393DA3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722F" w14:textId="48DBC859" w:rsidR="001646EC" w:rsidRPr="0023082B" w:rsidRDefault="009F52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27F3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BEE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2D9B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6C79" w14:textId="2C96D7A1" w:rsidR="001646EC" w:rsidRDefault="00A77202" w:rsidP="001646EC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7A0DC736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94B2" w14:textId="4BF72C68" w:rsidR="0023082B" w:rsidRPr="0023082B" w:rsidRDefault="00E32AD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рожное хозяйство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3B8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226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F0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F91" w14:textId="3C1051B9" w:rsidR="0023082B" w:rsidRPr="0023082B" w:rsidRDefault="00A7720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4515C276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652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001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C03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3A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98E0" w14:textId="38537BE0" w:rsidR="0023082B" w:rsidRPr="0023082B" w:rsidRDefault="00A7720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 200,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3082B" w:rsidRPr="0023082B" w14:paraId="2285496F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F0B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CA7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086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03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42B0" w14:textId="32FC9DD7" w:rsidR="0023082B" w:rsidRPr="0023082B" w:rsidRDefault="00F3469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000,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3082B" w:rsidRPr="0023082B" w14:paraId="384F53B9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E59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</w:t>
            </w:r>
            <w:r w:rsidR="00A9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"Другие вопросы в области национальной  экономик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98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13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868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3FA" w14:textId="02024BDB" w:rsidR="0023082B" w:rsidRPr="0023082B" w:rsidRDefault="00A7720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646EC" w:rsidRPr="0023082B" w14:paraId="64A4309D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BB3E" w14:textId="161CD7FF" w:rsidR="001646EC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DF7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A8B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4114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7C66" w14:textId="45482E11" w:rsidR="001646EC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646EC" w:rsidRPr="0023082B" w14:paraId="3C125A0D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F5E4" w14:textId="07AF4D7C" w:rsidR="001646EC" w:rsidRPr="0023082B" w:rsidRDefault="009F52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F328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42BD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438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6DBB" w14:textId="379CF775" w:rsidR="001646EC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7202" w:rsidRPr="0023082B" w14:paraId="75218035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AA1" w14:textId="37B14B9C" w:rsidR="00A77202" w:rsidRPr="0023082B" w:rsidRDefault="00A553F3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A77202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F72B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D454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A510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1048" w14:textId="49D326C2" w:rsidR="00A77202" w:rsidRDefault="00A77202" w:rsidP="00A77202">
            <w:pPr>
              <w:jc w:val="center"/>
            </w:pPr>
            <w:r w:rsidRPr="003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A77202" w:rsidRPr="0023082B" w14:paraId="37754282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5A61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0F15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7C49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C653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34C6" w14:textId="68E18830" w:rsidR="00A77202" w:rsidRDefault="00A77202" w:rsidP="00A77202">
            <w:pPr>
              <w:jc w:val="center"/>
            </w:pPr>
            <w:r w:rsidRPr="003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23082B" w:rsidRPr="0023082B" w14:paraId="7D1A1B8C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5400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AD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0A3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162E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969" w14:textId="7AF2183C" w:rsidR="0023082B" w:rsidRPr="0023082B" w:rsidRDefault="00A77202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23082B" w:rsidRPr="0023082B" w14:paraId="43D3AB51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B1D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34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68D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5C4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6377" w14:textId="0353D147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700,00</w:t>
            </w:r>
          </w:p>
        </w:tc>
      </w:tr>
      <w:tr w:rsidR="0023082B" w:rsidRPr="0023082B" w14:paraId="61898875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DFD51E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FFB04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1B29A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18CD0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F165B" w14:textId="3691A4F1" w:rsidR="0023082B" w:rsidRPr="0023082B" w:rsidRDefault="008A2C09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A77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3</w:t>
            </w:r>
            <w:r w:rsidR="00A77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30,97</w:t>
            </w:r>
          </w:p>
        </w:tc>
      </w:tr>
      <w:tr w:rsidR="0023082B" w:rsidRPr="0023082B" w14:paraId="13DD6512" w14:textId="77777777" w:rsidTr="000E3DC8">
        <w:trPr>
          <w:trHeight w:val="90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E3D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B7A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6F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340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5C9" w14:textId="212AD229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082B" w:rsidRPr="0023082B" w14:paraId="7AF7B2E3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2E18" w14:textId="65867456" w:rsidR="0023082B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E4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F95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4D2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D29E" w14:textId="45662992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23082B" w:rsidRPr="0023082B" w14:paraId="2788BFE4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B736" w14:textId="2B42797B" w:rsidR="0023082B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592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78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5DF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EDA5" w14:textId="5B92FB7A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23082B" w:rsidRPr="0023082B" w14:paraId="406B18ED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55A" w14:textId="59AC6798" w:rsidR="0023082B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ый фонд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580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F3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5D2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F40" w14:textId="6F98985D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A77202" w:rsidRPr="0023082B" w14:paraId="40954A2F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33D" w14:textId="2392CED0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AB08" w14:textId="143DE1D2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0CA7" w14:textId="3325CEBE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25BA" w14:textId="77777777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4036" w14:textId="7F7AA376" w:rsidR="00A77202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A77202" w:rsidRPr="0023082B" w14:paraId="4B96AAF6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9FA4" w14:textId="71A1FC8C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3FA0" w14:textId="64AD21E6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D04A" w14:textId="0C77600A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87B1" w14:textId="56D93580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5EDB" w14:textId="1EDDF283" w:rsidR="00A77202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23082B" w:rsidRPr="0023082B" w14:paraId="747B677A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0B4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3C3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9D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C7F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513C" w14:textId="2A6884C3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342EDF4A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96C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F1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78F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896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B59" w14:textId="6A14F876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4B6BE2AB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8D81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19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C7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EB6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8A5" w14:textId="17E84828" w:rsidR="0023082B" w:rsidRPr="0023082B" w:rsidRDefault="000E3DC8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E3DC8" w:rsidRPr="0023082B" w14:paraId="18B0F4C1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3965D" w14:textId="38B8C3A2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1E7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386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5E5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0058" w14:textId="17322510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 271,00</w:t>
            </w:r>
          </w:p>
        </w:tc>
      </w:tr>
      <w:tr w:rsidR="000E3DC8" w:rsidRPr="0023082B" w14:paraId="338083DA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BFD80" w14:textId="02FDB418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E667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BB29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E125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CB3" w14:textId="03A98E2E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 271,00</w:t>
            </w:r>
          </w:p>
        </w:tc>
      </w:tr>
      <w:tr w:rsidR="000E3DC8" w:rsidRPr="0023082B" w14:paraId="5DE319A0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1E35" w14:textId="5C6710E6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B331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33C6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E5A9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36BE" w14:textId="59B8B91C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 271,00</w:t>
            </w:r>
          </w:p>
        </w:tc>
      </w:tr>
      <w:tr w:rsidR="00F34692" w:rsidRPr="0023082B" w14:paraId="49CA5E64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AE53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63DE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234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165C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B0C6" w14:textId="2971621D" w:rsidR="00F34692" w:rsidRPr="0023082B" w:rsidRDefault="000E3DC8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34692" w:rsidRPr="0023082B" w14:paraId="0DA3B880" w14:textId="77777777" w:rsidTr="000E3DC8">
        <w:trPr>
          <w:trHeight w:val="126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0096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7A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B143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1C46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778" w14:textId="6402FD85" w:rsidR="00F34692" w:rsidRPr="0023082B" w:rsidRDefault="000E3DC8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  <w:r w:rsidR="005A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34692" w:rsidRPr="0023082B" w14:paraId="72AAD080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B8ED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3F4E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59B1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CAA6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F2C8" w14:textId="66D99ED3" w:rsidR="00F34692" w:rsidRPr="0023082B" w:rsidRDefault="005A3831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34692" w:rsidRPr="0023082B" w14:paraId="2A72AD91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31F1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</w:t>
            </w:r>
            <w:r w:rsidR="00A95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840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56F4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911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70B5" w14:textId="01837D23" w:rsidR="00F34692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A3831" w:rsidRPr="0023082B" w14:paraId="152425B6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56AE" w14:textId="02F1412C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содержание  мест захорон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35B1" w14:textId="4978382C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9109" w14:textId="6B7DA38D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AF8E" w14:textId="77777777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B7A7" w14:textId="195951B0" w:rsidR="005A3831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A3831" w:rsidRPr="0023082B" w14:paraId="59C61999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A717" w14:textId="62A3425D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C477" w14:textId="5DC5646A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0264" w14:textId="6DCDA3F5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853B" w14:textId="109D82D8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E62C" w14:textId="28969816" w:rsidR="005A3831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34692" w:rsidRPr="0023082B" w14:paraId="3214E047" w14:textId="77777777" w:rsidTr="000E3DC8">
        <w:trPr>
          <w:trHeight w:val="157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570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D96D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651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825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70C4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34692" w:rsidRPr="0023082B" w14:paraId="2371E840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CBCC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404E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B918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F82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423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34692" w:rsidRPr="0023082B" w14:paraId="42C1B537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EAEEB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937D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06ECE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788AF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39616" w14:textId="25880D71" w:rsidR="00F34692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34692" w:rsidRPr="0023082B" w14:paraId="32B67EDD" w14:textId="77777777" w:rsidTr="000E3DC8">
        <w:trPr>
          <w:trHeight w:val="43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D620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69F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EFB1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4066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86DB" w14:textId="239732F2" w:rsidR="00F34692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34692" w:rsidRPr="0023082B" w14:paraId="2F303358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DAF24" w14:textId="0CE10712" w:rsidR="00F34692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BD29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B9DE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49AC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2506" w14:textId="336CBD8C" w:rsidR="00F34692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34692" w:rsidRPr="0023082B" w14:paraId="38C1705C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E7A7A" w14:textId="2114AD2A" w:rsidR="00F34692" w:rsidRPr="0023082B" w:rsidRDefault="009F52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D68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CEFB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6B4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FCAE" w14:textId="038D12DF" w:rsidR="00F34692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66B8A8CC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4865" w14:textId="76433371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бора твердых коммунальных доходов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35C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696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A66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AC9" w14:textId="4833283D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51732294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09AC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FF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410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A06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8639" w14:textId="0B298646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11C5ECA0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7AD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FD6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3B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D01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9E68" w14:textId="495A4955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0698AA6A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137EE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F765E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0CA1E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AB54F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63C00" w14:textId="682B4033" w:rsidR="00A553F3" w:rsidRPr="00EE51D0" w:rsidRDefault="00A553F3" w:rsidP="00A5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16651D8F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52E4" w14:textId="6F787C7E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молодежной политик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90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8D2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5C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3237" w14:textId="5538B685" w:rsidR="00A553F3" w:rsidRPr="00EE51D0" w:rsidRDefault="00A553F3" w:rsidP="00A553F3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780FCB25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A58E" w14:textId="2F3000B0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11A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F29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5A8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9DB4" w14:textId="383589CE" w:rsidR="00A553F3" w:rsidRPr="00EE51D0" w:rsidRDefault="00A553F3" w:rsidP="00A553F3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25BFE567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3298" w14:textId="1780A1E1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B74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F24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B8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3570" w14:textId="52598181" w:rsidR="00A553F3" w:rsidRPr="00EE51D0" w:rsidRDefault="00A553F3" w:rsidP="00A553F3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1297B44B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607B" w14:textId="38747E35" w:rsidR="00A553F3" w:rsidRPr="0023082B" w:rsidRDefault="004C1390" w:rsidP="006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A553F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М</w:t>
            </w:r>
            <w:r w:rsidR="00A553F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="00A553F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</w:t>
            </w:r>
            <w:r w:rsidR="006A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342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FA4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92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45A6" w14:textId="47F7101F" w:rsidR="00A553F3" w:rsidRPr="00EE51D0" w:rsidRDefault="00A553F3" w:rsidP="00A553F3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3433FFC0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38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354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8D7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735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7BCB" w14:textId="0318331C" w:rsidR="00A553F3" w:rsidRPr="00EE51D0" w:rsidRDefault="00A553F3" w:rsidP="00A553F3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38A1A1FC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3CE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F65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E0B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B12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7CEE" w14:textId="6CA92A49" w:rsidR="00A553F3" w:rsidRPr="00EE51D0" w:rsidRDefault="00A553F3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43FAD438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D00D2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4508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E224F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B0A3A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82C636" w14:textId="216EAED8" w:rsidR="00A553F3" w:rsidRPr="00FF295F" w:rsidRDefault="008A2C09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5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A55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553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553F3" w:rsidRPr="0023082B" w14:paraId="5A825380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309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культуры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552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27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ED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C5B" w14:textId="743F3D6A" w:rsidR="00A553F3" w:rsidRPr="00FF295F" w:rsidRDefault="008A2C09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A553F3" w:rsidRPr="0023082B" w14:paraId="44708B96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4A89" w14:textId="782520C2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F5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197F" w14:textId="3A6A5D5E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D9E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58AB" w14:textId="5FF8ACAE" w:rsidR="00A553F3" w:rsidRDefault="000E3DC8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5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A55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553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E3DC8" w:rsidRPr="0023082B" w14:paraId="61ECBE17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CFD0" w14:textId="69FCC8A6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1BA1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CAC0" w14:textId="354F0879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0ABA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7FBF" w14:textId="2D1B5F87" w:rsidR="000E3DC8" w:rsidRDefault="000E3DC8" w:rsidP="000E3DC8">
            <w:pPr>
              <w:jc w:val="center"/>
            </w:pPr>
            <w:r w:rsidRPr="00745632"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0E3DC8" w:rsidRPr="0023082B" w14:paraId="7608F2A1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745C" w14:textId="4B0684E8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EDD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9E46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C30B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27C9" w14:textId="5BBDD975" w:rsidR="000E3DC8" w:rsidRDefault="000E3DC8" w:rsidP="000E3DC8">
            <w:pPr>
              <w:jc w:val="center"/>
            </w:pPr>
            <w:r w:rsidRPr="00745632"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A553F3" w:rsidRPr="0023082B" w14:paraId="3785FA9F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F58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5E8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D98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C9C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5259" w14:textId="28BB1190" w:rsidR="00A553F3" w:rsidRPr="0023082B" w:rsidRDefault="000E3DC8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3F3" w:rsidRPr="0023082B" w14:paraId="3B146B32" w14:textId="77777777" w:rsidTr="000E3DC8">
        <w:trPr>
          <w:trHeight w:val="126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7AE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F0C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5FA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4CF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0FF" w14:textId="60CBE9AE" w:rsidR="00A553F3" w:rsidRPr="0023082B" w:rsidRDefault="000E3DC8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A553F3" w:rsidRPr="0023082B" w14:paraId="0596683E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3EB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5B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146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5B8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4499" w14:textId="0FECF105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</w:t>
            </w:r>
            <w:r w:rsidR="000E3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0E3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3F3" w:rsidRPr="0023082B" w14:paraId="19750CD8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D10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4CA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0E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074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09D5" w14:textId="78DEB8DA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 000,00</w:t>
            </w:r>
          </w:p>
        </w:tc>
      </w:tr>
      <w:tr w:rsidR="00A553F3" w:rsidRPr="0023082B" w14:paraId="037CCD20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737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50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25CA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A05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B092" w14:textId="2EFCC504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A553F3" w:rsidRPr="0023082B" w14:paraId="18C68ECF" w14:textId="77777777" w:rsidTr="000E3DC8">
        <w:trPr>
          <w:trHeight w:val="157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F04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C9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86A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CF0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D38D" w14:textId="20DBE0F3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53F3" w:rsidRPr="0023082B" w14:paraId="4BA75E01" w14:textId="77777777" w:rsidTr="000E3DC8">
        <w:trPr>
          <w:trHeight w:val="126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52B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D8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61C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D80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72BC" w14:textId="2C865510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53F3" w:rsidRPr="0023082B" w14:paraId="586D8061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CE1FA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255D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2F34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C38E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083CF" w14:textId="73EF498D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2B338772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DD8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918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FFA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1BF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7CB8" w14:textId="5A5B5003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1A63802C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E9C4" w14:textId="15D76EBD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FDB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71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BA0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835E" w14:textId="7AFA211D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0F288359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D559" w14:textId="5B3C06AD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AE7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043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7F7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A464" w14:textId="2F2B69F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3D01CD40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99EB" w14:textId="3A39CB58" w:rsidR="00A553F3" w:rsidRPr="0023082B" w:rsidRDefault="001152D4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82C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9475" w14:textId="28E0173E" w:rsidR="00A553F3" w:rsidRPr="0023082B" w:rsidRDefault="00A553F3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 w:rsidR="0011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44F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ABF" w14:textId="681B9004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4CBA8ED7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DE4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1A7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F934" w14:textId="6B685B9B" w:rsidR="00A553F3" w:rsidRPr="0023082B" w:rsidRDefault="00A553F3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 w:rsidR="0011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461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01F" w14:textId="5B464C50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573CD044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B62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E80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AB1C" w14:textId="18834C46" w:rsidR="00A553F3" w:rsidRPr="0023082B" w:rsidRDefault="00A553F3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 w:rsidR="0011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19D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160" w14:textId="356A659F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43416468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6E603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DC20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921E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60D2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429B02" w14:textId="31BF9D25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:rsidRPr="0023082B" w14:paraId="73827008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CAF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2FC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110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F99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6EAB" w14:textId="12C74DF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:rsidRPr="0023082B" w14:paraId="2657BEFF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E1E8" w14:textId="3D5AB5C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CF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CB8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D1A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40BF" w14:textId="0C878A81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:rsidRPr="0023082B" w14:paraId="29430AE1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0DCA" w14:textId="2ABEE11B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A6F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495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A47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277F" w14:textId="78C5BEA1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:rsidRPr="0023082B" w14:paraId="2D876856" w14:textId="77777777" w:rsidTr="000E3DC8">
        <w:trPr>
          <w:trHeight w:val="48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281E" w14:textId="34AB6074" w:rsidR="00A553F3" w:rsidRPr="0023082B" w:rsidRDefault="008F56D2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A553F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="00A553F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 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3F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BA3A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06C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EE7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3F12" w14:textId="283DAC1F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:rsidRPr="0023082B" w14:paraId="20522A34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A7A1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BB5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BD7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2F3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BC9A" w14:textId="243A0489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:rsidRPr="0023082B" w14:paraId="535EDCBF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9C09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476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3A5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5E0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B38C" w14:textId="3F93BDCC" w:rsidR="00A553F3" w:rsidRPr="00FF295F" w:rsidRDefault="00A553F3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:rsidRPr="0023082B" w14:paraId="6905BF17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771E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8FDE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0C10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957D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0CE04C" w14:textId="19883D63" w:rsidR="00A553F3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553F3"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553F3"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53F3" w:rsidRPr="0023082B" w14:paraId="4D70DDE7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0BC6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убликация муниципальных правовых актов и иной официальной информации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CC1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D1E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DB4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8576" w14:textId="4F35A47D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:rsidRPr="0023082B" w14:paraId="339AB3C6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BF2E" w14:textId="7D63C97C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6D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6F9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DB0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7A39" w14:textId="02620022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:rsidRPr="0023082B" w14:paraId="06FCD635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8F51" w14:textId="5EB77FEC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 поселений»                                                  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EED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4D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8A5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1913" w14:textId="20B48ABD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:rsidRPr="0023082B" w14:paraId="3527C79D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25CB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7BF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097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310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D8D9" w14:textId="63ADD37B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:rsidRPr="0023082B" w14:paraId="1D7A49E4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1902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E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43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C0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59EB" w14:textId="5E736C73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:rsidRPr="0023082B" w14:paraId="688F3914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1682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509A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E1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592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C67" w14:textId="39EC4242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:rsidRPr="0023082B" w14:paraId="05812392" w14:textId="77777777" w:rsidTr="000E3DC8">
        <w:trPr>
          <w:trHeight w:val="94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8D900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DC301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2ED03A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F73F6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6480F56" w14:textId="72262EEC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553F3" w:rsidRPr="0023082B" w14:paraId="18E17081" w14:textId="77777777" w:rsidTr="000E3DC8">
        <w:trPr>
          <w:trHeight w:val="630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E5CE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чие межбюджетные трансферты общего характер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BA9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422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843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3F13" w14:textId="43877190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553F3" w:rsidRPr="0023082B" w14:paraId="23F7BAC7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5CBF9" w14:textId="3D7C4334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16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38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E26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398E" w14:textId="61DBE28B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553F3" w:rsidRPr="0023082B" w14:paraId="66F78FE5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534FD" w14:textId="53BB97B3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BFC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F8E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C98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1370" w14:textId="0250D973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553F3" w:rsidRPr="0023082B" w14:paraId="3EC40A90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826B9" w14:textId="7E1BE856" w:rsidR="00A553F3" w:rsidRPr="0023082B" w:rsidRDefault="008F56D2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Межбюджетные трансферты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5B9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047A" w14:textId="07D44F7F" w:rsidR="00A553F3" w:rsidRPr="0023082B" w:rsidRDefault="00A553F3" w:rsidP="008F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 w:rsidR="008F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694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A209" w14:textId="0480B78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553F3" w:rsidRPr="0023082B" w14:paraId="0F10A5FA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6013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739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64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C30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E164" w14:textId="37018BD3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553F3" w:rsidRPr="0023082B" w14:paraId="02B3BE38" w14:textId="77777777" w:rsidTr="000E3DC8">
        <w:trPr>
          <w:trHeight w:val="315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C29D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AB3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565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EB6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6154" w14:textId="102F388D" w:rsidR="00A553F3" w:rsidRPr="00FF295F" w:rsidRDefault="00A553F3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</w:tbl>
    <w:p w14:paraId="7D4834F9" w14:textId="243C3E7E" w:rsidR="00EF73BF" w:rsidRDefault="00EF73BF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363241" w14:textId="77777777" w:rsidR="004508B6" w:rsidRDefault="004508B6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4F163" w14:textId="77777777" w:rsidR="00A53EA3" w:rsidRDefault="00A53EA3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0FDD08" w14:textId="77777777" w:rsidR="00A53EA3" w:rsidRDefault="00A53EA3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D36FD" w14:textId="77777777" w:rsidR="00A53EA3" w:rsidRDefault="00A53EA3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D12443" w14:textId="77777777" w:rsidR="00A53EA3" w:rsidRDefault="00A53EA3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F4DB1" w14:textId="77777777" w:rsidR="00A53EA3" w:rsidRDefault="00A53EA3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551F0F" w14:textId="77777777" w:rsidR="00A53EA3" w:rsidRDefault="00A53EA3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8E18C" w14:textId="77777777" w:rsidR="00A53EA3" w:rsidRDefault="00A53EA3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2"/>
        <w:gridCol w:w="3553"/>
      </w:tblGrid>
      <w:tr w:rsidR="008F0129" w:rsidRPr="008F0129" w14:paraId="57743550" w14:textId="77777777" w:rsidTr="008F0129">
        <w:trPr>
          <w:trHeight w:val="315"/>
        </w:trPr>
        <w:tc>
          <w:tcPr>
            <w:tcW w:w="3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BE9BA" w14:textId="77777777" w:rsidR="008F0129" w:rsidRPr="008F0129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4B01" w14:textId="1DB2ECC9" w:rsidR="008F0129" w:rsidRPr="008F0129" w:rsidRDefault="008F0129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7E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0129" w:rsidRPr="008F0129" w14:paraId="2240F723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10A3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14:paraId="413AC772" w14:textId="77777777" w:rsidTr="008F01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5BCDA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14:paraId="78D85FEF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22880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14:paraId="38A7E6D1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53ED3" w14:textId="184097BE" w:rsidR="008F0129" w:rsidRPr="008F0129" w:rsidRDefault="008F0129" w:rsidP="00F9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A5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A5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2</w:t>
            </w:r>
            <w:r w:rsidR="00E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F9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F0129" w:rsidRPr="008F0129" w14:paraId="2915ECF7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EA251" w14:textId="77777777" w:rsid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B5AE5B" w14:textId="77777777" w:rsid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EEA3FD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14:paraId="1CE77C0B" w14:textId="77777777" w:rsidTr="008F0129">
        <w:trPr>
          <w:trHeight w:val="315"/>
        </w:trPr>
        <w:tc>
          <w:tcPr>
            <w:tcW w:w="3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08138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A11BD" w14:textId="262FEB34" w:rsidR="008F0129" w:rsidRPr="008F0129" w:rsidRDefault="008F0129" w:rsidP="00155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</w:t>
            </w:r>
            <w:r w:rsidR="0015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F0129" w:rsidRPr="008F0129" w14:paraId="2FDA01F9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798D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14:paraId="2DE0750C" w14:textId="77777777" w:rsidTr="008F01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A68B9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14:paraId="21996D5C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72028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14:paraId="5CA46489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1933" w14:textId="204C2536" w:rsidR="008F0129" w:rsidRPr="008F0129" w:rsidRDefault="008F0129" w:rsidP="00450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</w:t>
            </w:r>
            <w:r w:rsidR="00E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декабря  202</w:t>
            </w:r>
            <w:r w:rsidR="00E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E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F0129" w:rsidRPr="008F0129" w14:paraId="09AFBDB6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1BFA7" w14:textId="77777777" w:rsid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122204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0DA2D2" w14:textId="62C15D83" w:rsidR="008F0129" w:rsidRDefault="008F0129" w:rsidP="008F0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129">
        <w:rPr>
          <w:rFonts w:ascii="Times New Roman" w:hAnsi="Times New Roman" w:cs="Times New Roman"/>
          <w:sz w:val="28"/>
          <w:szCs w:val="28"/>
        </w:rPr>
        <w:t>Распределение бюджетных ассигнований муниципального района</w:t>
      </w:r>
      <w:r w:rsidR="00981209">
        <w:rPr>
          <w:rFonts w:ascii="Times New Roman" w:hAnsi="Times New Roman" w:cs="Times New Roman"/>
          <w:sz w:val="28"/>
          <w:szCs w:val="28"/>
        </w:rPr>
        <w:t xml:space="preserve"> </w:t>
      </w:r>
      <w:r w:rsidRPr="008F0129">
        <w:rPr>
          <w:rFonts w:ascii="Times New Roman" w:hAnsi="Times New Roman" w:cs="Times New Roman"/>
          <w:sz w:val="28"/>
          <w:szCs w:val="28"/>
        </w:rPr>
        <w:t xml:space="preserve">  Уфимский район </w:t>
      </w:r>
      <w:r w:rsidR="00E214CF">
        <w:rPr>
          <w:rFonts w:ascii="Times New Roman" w:hAnsi="Times New Roman" w:cs="Times New Roman"/>
          <w:sz w:val="28"/>
          <w:szCs w:val="28"/>
        </w:rPr>
        <w:t>на 2024 год</w:t>
      </w:r>
      <w:r w:rsidRPr="008F0129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муниципального района Уфим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tbl>
      <w:tblPr>
        <w:tblW w:w="4450" w:type="pct"/>
        <w:jc w:val="center"/>
        <w:tblLook w:val="04A0" w:firstRow="1" w:lastRow="0" w:firstColumn="1" w:lastColumn="0" w:noHBand="0" w:noVBand="1"/>
      </w:tblPr>
      <w:tblGrid>
        <w:gridCol w:w="4607"/>
        <w:gridCol w:w="1536"/>
        <w:gridCol w:w="578"/>
        <w:gridCol w:w="1596"/>
      </w:tblGrid>
      <w:tr w:rsidR="00981209" w14:paraId="5800C94F" w14:textId="77777777" w:rsidTr="00427253">
        <w:trPr>
          <w:trHeight w:val="454"/>
          <w:tblHeader/>
          <w:jc w:val="center"/>
        </w:trPr>
        <w:tc>
          <w:tcPr>
            <w:tcW w:w="2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891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D4D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E65E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68B6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, руб.</w:t>
            </w:r>
          </w:p>
        </w:tc>
      </w:tr>
      <w:tr w:rsidR="00981209" w14:paraId="1A82C000" w14:textId="77777777" w:rsidTr="00981209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C892" w14:textId="77777777" w:rsidR="00981209" w:rsidRDefault="0098120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0875" w14:textId="77777777" w:rsidR="00981209" w:rsidRDefault="0098120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2ACD" w14:textId="77777777" w:rsidR="00981209" w:rsidRDefault="0098120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BA17" w14:textId="77777777" w:rsidR="00981209" w:rsidRDefault="0098120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209" w14:paraId="0BB946C7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89F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60DC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C9E4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EDDE" w14:textId="14970F97" w:rsidR="00981209" w:rsidRDefault="00A5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981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</w:t>
            </w:r>
            <w:r w:rsidR="00981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="00981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</w:tr>
      <w:tr w:rsidR="00981209" w14:paraId="527C02D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DCEDB3" w14:textId="77777777" w:rsidR="00981209" w:rsidRDefault="00981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FBE267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298606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770B7" w14:textId="2EA699CA" w:rsidR="00981209" w:rsidRDefault="00A5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07 160,00</w:t>
            </w:r>
          </w:p>
        </w:tc>
      </w:tr>
      <w:tr w:rsidR="00981209" w14:paraId="7B7A79EF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583DC" w14:textId="77777777" w:rsidR="00981209" w:rsidRDefault="0098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76D1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FE457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7BC2A" w14:textId="334E0C6D" w:rsidR="00981209" w:rsidRPr="00427253" w:rsidRDefault="00A5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209"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="00981209"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981209" w14:paraId="2039F5EA" w14:textId="77777777" w:rsidTr="00981209">
        <w:trPr>
          <w:trHeight w:val="739"/>
          <w:jc w:val="center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4CE7F" w14:textId="77777777" w:rsidR="00981209" w:rsidRDefault="0098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льских поселений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4F104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EF8A6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5DC1C" w14:textId="4DD5AD73" w:rsidR="00981209" w:rsidRPr="00427253" w:rsidRDefault="00A5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981209" w14:paraId="324B8C1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E061" w14:textId="77777777" w:rsidR="00981209" w:rsidRDefault="00981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1A5F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96FD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3727A" w14:textId="5F3797D7" w:rsidR="00981209" w:rsidRPr="00427253" w:rsidRDefault="00A5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981209" w14:paraId="794D4818" w14:textId="77777777" w:rsidTr="00981209">
        <w:trPr>
          <w:trHeight w:val="334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F2B3" w14:textId="0DE8B833" w:rsidR="00981209" w:rsidRDefault="00F8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5B03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563CE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2900E" w14:textId="254D2283" w:rsidR="00981209" w:rsidRPr="00427253" w:rsidRDefault="00A5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981209" w14:paraId="6BCDD16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3B53C" w14:textId="77777777" w:rsidR="00981209" w:rsidRDefault="0098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39B18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1EA77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CD616" w14:textId="6134B5E0" w:rsidR="00981209" w:rsidRPr="00427253" w:rsidRDefault="00A5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981209" w14:paraId="4FC3B20D" w14:textId="77777777" w:rsidTr="00981209">
        <w:trPr>
          <w:trHeight w:val="126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713DD" w14:textId="77777777" w:rsidR="00981209" w:rsidRDefault="0098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B04E1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70DD1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A0236" w14:textId="25DCCB65" w:rsidR="00981209" w:rsidRPr="00427253" w:rsidRDefault="00A5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981209" w14:paraId="1028E444" w14:textId="77777777" w:rsidTr="00981209">
        <w:trPr>
          <w:trHeight w:val="94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6DCC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8EBB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64B0" w14:textId="77777777" w:rsidR="00981209" w:rsidRDefault="009812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9C17" w14:textId="3FA9CD5B" w:rsidR="00981209" w:rsidRDefault="00A53EA3" w:rsidP="0005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8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05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98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209" w14:paraId="6FE63C0A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CA3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CEA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455E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EE2F" w14:textId="663C9C72" w:rsidR="00981209" w:rsidRDefault="00A53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3 900,00</w:t>
            </w:r>
          </w:p>
        </w:tc>
      </w:tr>
      <w:tr w:rsidR="00981209" w14:paraId="71EAC86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49F6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7E7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C55D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547B" w14:textId="50BF8C70" w:rsidR="00981209" w:rsidRDefault="00A53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3 900,00</w:t>
            </w:r>
          </w:p>
        </w:tc>
      </w:tr>
      <w:tr w:rsidR="00981209" w14:paraId="30B7703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977" w14:textId="30A36826" w:rsidR="00981209" w:rsidRDefault="00F8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8EF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56B0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A568" w14:textId="20A347DB" w:rsidR="00981209" w:rsidRDefault="00A53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3 900,00</w:t>
            </w:r>
          </w:p>
        </w:tc>
      </w:tr>
      <w:tr w:rsidR="00981209" w14:paraId="53B3C7E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6A8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80E1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2642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88BF" w14:textId="60BF7D44" w:rsidR="00981209" w:rsidRDefault="00A53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3 900,00</w:t>
            </w:r>
          </w:p>
        </w:tc>
      </w:tr>
      <w:tr w:rsidR="00981209" w14:paraId="0E4DE46A" w14:textId="77777777" w:rsidTr="00981209">
        <w:trPr>
          <w:trHeight w:val="126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AB7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F45F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957C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A000" w14:textId="2DB007E6" w:rsidR="00981209" w:rsidRDefault="00A5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8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98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,00</w:t>
            </w:r>
          </w:p>
        </w:tc>
      </w:tr>
      <w:tr w:rsidR="00981209" w14:paraId="0BF37212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063C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7ACF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2CB2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65CE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 300,00</w:t>
            </w:r>
          </w:p>
        </w:tc>
      </w:tr>
      <w:tr w:rsidR="00981209" w14:paraId="3869FB97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D50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8AB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694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1BB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981209" w14:paraId="5A6E78A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A2B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BBCE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7938" w14:textId="77777777" w:rsidR="00981209" w:rsidRDefault="009812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39B4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981209" w14:paraId="191925E2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2C01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D294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471E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0B17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981209" w14:paraId="207B255D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0F3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370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96EF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24E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981209" w14:paraId="6FF9B79F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1A1B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2FF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68C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4D0C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981209" w14:paraId="517FD0DB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4F1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9B76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C8B9" w14:textId="77777777" w:rsidR="00981209" w:rsidRDefault="009812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264B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401 564,60</w:t>
            </w:r>
          </w:p>
        </w:tc>
      </w:tr>
      <w:tr w:rsidR="00981209" w14:paraId="47FD9DB1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319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4E49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0A07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A1A2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211 564,60</w:t>
            </w:r>
          </w:p>
        </w:tc>
      </w:tr>
      <w:tr w:rsidR="00981209" w14:paraId="3CAC3E88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60F8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980F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4334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EDDE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211 564,60</w:t>
            </w:r>
          </w:p>
        </w:tc>
      </w:tr>
      <w:tr w:rsidR="00981209" w14:paraId="03D665C2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BBE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6C1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FB9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70AD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211 564,60</w:t>
            </w:r>
          </w:p>
        </w:tc>
      </w:tr>
      <w:tr w:rsidR="00981209" w14:paraId="0D51FC87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6CD6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3F37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E2FE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0516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981209" w14:paraId="14333ECA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9139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452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75A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C116" w14:textId="77777777" w:rsidR="00981209" w:rsidRPr="00427253" w:rsidRDefault="0098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</w:tr>
      <w:tr w:rsidR="00981209" w14:paraId="496A16B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FC7E0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DA06D0" w14:textId="77777777" w:rsidR="00981209" w:rsidRDefault="009812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4423AB" w14:textId="77777777" w:rsidR="00981209" w:rsidRDefault="009812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19233F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 800,00</w:t>
            </w:r>
          </w:p>
        </w:tc>
      </w:tr>
      <w:tr w:rsidR="00981209" w14:paraId="7D4EC1A3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5EA1C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B6E6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6D11" w14:textId="77777777" w:rsidR="00981209" w:rsidRDefault="009812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2B5F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981209" w14:paraId="322AA61B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77A28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375B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F78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6E6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981209" w14:paraId="710DA571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320FE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A97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EB5A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C858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981209" w14:paraId="5D6D9358" w14:textId="77777777" w:rsidTr="00981209">
        <w:trPr>
          <w:trHeight w:val="126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D936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9B0E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5BB4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C648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981209" w14:paraId="0715FCEF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BA72FB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EAF13B" w14:textId="77777777" w:rsidR="00981209" w:rsidRDefault="009812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353D87" w14:textId="77777777" w:rsidR="00981209" w:rsidRDefault="009812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86166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075,43</w:t>
            </w:r>
          </w:p>
        </w:tc>
      </w:tr>
      <w:tr w:rsidR="00981209" w14:paraId="155C9E70" w14:textId="77777777" w:rsidTr="00981209">
        <w:trPr>
          <w:trHeight w:val="126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500F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766D1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05B7B" w14:textId="77777777" w:rsidR="00981209" w:rsidRDefault="009812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26BC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81209" w14:paraId="569C16A3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E191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D2B9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BF4CD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B1E09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81209" w14:paraId="735776E1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3D1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427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34F62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9240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81209" w14:paraId="5A6FF450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963D" w14:textId="0FD90B4A" w:rsidR="00981209" w:rsidRDefault="000C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населения и организация к действиям ЧС в мирное и военное врем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BB9B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9FBE1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0C70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81209" w14:paraId="11C1BCF0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C97A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6D4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D67FA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AA3FB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81209" w14:paraId="22743546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F444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7DD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7D68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D098D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81209" w14:paraId="49DE3391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C8A1B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DEB8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E6A0" w14:textId="77777777" w:rsidR="00981209" w:rsidRDefault="0098120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1614B" w14:textId="77777777" w:rsidR="00981209" w:rsidRDefault="009812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981209" w14:paraId="1867AB91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D19C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181B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9063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CF1DD" w14:textId="77777777" w:rsidR="00981209" w:rsidRDefault="009812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981209" w14:paraId="784E179B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8BF4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8D40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721E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1C6A3" w14:textId="77777777" w:rsidR="00981209" w:rsidRDefault="009812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981209" w14:paraId="429D7148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7E95" w14:textId="42732976" w:rsidR="00981209" w:rsidRDefault="000C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оприятия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F50F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0B02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CF4F0" w14:textId="77777777" w:rsidR="00981209" w:rsidRDefault="009812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981209" w14:paraId="72DE9E34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FA5AF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5299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99F6" w14:textId="77777777" w:rsidR="00981209" w:rsidRDefault="00981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B5F29" w14:textId="77777777" w:rsidR="00981209" w:rsidRDefault="009812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981209" w14:paraId="003E30D2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29D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7111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6155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D0A6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981209" w14:paraId="38CB62A0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AAD3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C03F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264C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23BA" w14:textId="77777777" w:rsidR="00981209" w:rsidRDefault="009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E32ADA" w14:paraId="21F58649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559C" w14:textId="6E435862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 по профилактике терроризма и экстремизма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D06B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6766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7551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E32ADA" w14:paraId="2E69AD28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5A89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589F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C4B3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C118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E32ADA" w14:paraId="7BE24008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249FB0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8E5545" w14:textId="77777777" w:rsidR="00E32ADA" w:rsidRDefault="00E32ADA" w:rsidP="00E32A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69FA9A" w14:textId="77777777" w:rsidR="00E32ADA" w:rsidRDefault="00E32ADA" w:rsidP="00E32ADA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BFCB2B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 900,00</w:t>
            </w:r>
          </w:p>
        </w:tc>
      </w:tr>
      <w:tr w:rsidR="00E32ADA" w14:paraId="3F15F963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F6639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548A" w14:textId="77777777" w:rsidR="00E32ADA" w:rsidRDefault="00E32ADA" w:rsidP="00E3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E229" w14:textId="77777777" w:rsidR="00E32ADA" w:rsidRDefault="00E32ADA" w:rsidP="00E32ADA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D294A" w14:textId="77777777" w:rsidR="00E32ADA" w:rsidRDefault="00E32ADA" w:rsidP="00E32A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E32ADA" w14:paraId="624D80D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D2E52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10BC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AD60" w14:textId="77777777" w:rsidR="00E32ADA" w:rsidRDefault="00E32ADA" w:rsidP="00E3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914BE" w14:textId="77777777" w:rsidR="00E32ADA" w:rsidRDefault="00E32ADA" w:rsidP="00E32A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E32ADA" w14:paraId="72F6A66A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453FA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BA4E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0DA3" w14:textId="77777777" w:rsidR="00E32ADA" w:rsidRDefault="00E32ADA" w:rsidP="00E3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0151B" w14:textId="77777777" w:rsidR="00E32ADA" w:rsidRDefault="00E32ADA" w:rsidP="00E32A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E32ADA" w14:paraId="48BDB8C7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2924" w14:textId="403E82D9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рожное хозяйство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22A1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6E67" w14:textId="77777777" w:rsidR="00E32ADA" w:rsidRDefault="00E32ADA" w:rsidP="00E3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3F2E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E32ADA" w14:paraId="2EFC0EE6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87CE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AA37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BA34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1589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 200,00</w:t>
            </w:r>
          </w:p>
        </w:tc>
      </w:tr>
      <w:tr w:rsidR="00E32ADA" w14:paraId="08E522D1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5723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89E7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2C92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CC15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2 000,00</w:t>
            </w:r>
          </w:p>
        </w:tc>
      </w:tr>
      <w:tr w:rsidR="00E32ADA" w14:paraId="33CDC61A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4F97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ругие вопросы в области национальной  экономики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38D2" w14:textId="77777777" w:rsidR="00E32ADA" w:rsidRDefault="00E32ADA" w:rsidP="00E3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75D5" w14:textId="77777777" w:rsidR="00E32ADA" w:rsidRDefault="00E32ADA" w:rsidP="00E32ADA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1FEE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</w:tr>
      <w:tr w:rsidR="00E32ADA" w14:paraId="25DB5C80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A8B6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44EF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6988" w14:textId="77777777" w:rsidR="00E32ADA" w:rsidRDefault="00E32ADA" w:rsidP="00E3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3EAD" w14:textId="77777777" w:rsidR="00E32ADA" w:rsidRDefault="00E32ADA" w:rsidP="00E32A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</w:tr>
      <w:tr w:rsidR="00E32ADA" w14:paraId="19895E53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5252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55D3" w14:textId="77777777" w:rsidR="00E32ADA" w:rsidRDefault="00E32ADA" w:rsidP="00E3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3D3F" w14:textId="77777777" w:rsidR="00E32ADA" w:rsidRDefault="00E32ADA" w:rsidP="00E3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C7034" w14:textId="77777777" w:rsidR="00E32ADA" w:rsidRDefault="00E32ADA" w:rsidP="00E32A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</w:tr>
      <w:tr w:rsidR="00A553F3" w14:paraId="1B019530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4B20" w14:textId="471C56BF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7F1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B7CE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50585" w14:textId="77777777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A553F3" w14:paraId="002E1F03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50C0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DEA3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D9DF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724DD" w14:textId="77777777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A553F3" w14:paraId="48F2CF9B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858B6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B79B3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72F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9437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A553F3" w14:paraId="4C08C694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34E0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85A6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21F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14A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700,00</w:t>
            </w:r>
          </w:p>
        </w:tc>
      </w:tr>
      <w:tr w:rsidR="00A553F3" w14:paraId="3625C71B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B6E92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CB28B9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BE61DF7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887FD" w14:textId="02024EE4" w:rsidR="00A553F3" w:rsidRDefault="00A53EA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A55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3</w:t>
            </w:r>
            <w:r w:rsidR="00A55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30,97</w:t>
            </w:r>
          </w:p>
        </w:tc>
      </w:tr>
      <w:tr w:rsidR="00A553F3" w14:paraId="0CFBA93F" w14:textId="77777777" w:rsidTr="00981209">
        <w:trPr>
          <w:trHeight w:val="90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43A9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50AC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89D0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B44D" w14:textId="2D99229F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A553F3" w14:paraId="68C32C68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87D0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CFE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E0F5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0ED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A553F3" w14:paraId="610DC85D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B92B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5AA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178D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4B2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A553F3" w14:paraId="2A3C8DF2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8B66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ый фонд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2DE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397A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D94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A553F3" w14:paraId="155D245C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560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048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5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935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5FB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A553F3" w14:paraId="4D57D2BB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A37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B45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5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726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C7F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A553F3" w14:paraId="5340FD04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C3503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92E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BAE2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44D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A553F3" w14:paraId="7D48AE67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6787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6E5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F7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0647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A553F3" w14:paraId="0A9C808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792B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D24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267F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E4B9" w14:textId="24E3109D" w:rsidR="00A553F3" w:rsidRDefault="00A53EA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1,00</w:t>
            </w:r>
          </w:p>
        </w:tc>
      </w:tr>
      <w:tr w:rsidR="00A553F3" w14:paraId="22044FD7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B5D23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8DA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9D29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DEAC" w14:textId="1A18317D" w:rsidR="00A553F3" w:rsidRDefault="00A53EA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 271,00</w:t>
            </w:r>
          </w:p>
        </w:tc>
      </w:tr>
      <w:tr w:rsidR="00A553F3" w14:paraId="221213DC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7BF67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3CF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7F566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14D5" w14:textId="0A74E9FB" w:rsidR="00A553F3" w:rsidRDefault="00A53EA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 271,00</w:t>
            </w:r>
          </w:p>
        </w:tc>
      </w:tr>
      <w:tr w:rsidR="00A553F3" w14:paraId="56AE04A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A8A7" w14:textId="4E3C162F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A67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D3D0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BA90" w14:textId="5395899D" w:rsidR="00A553F3" w:rsidRDefault="00A53EA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 271,00</w:t>
            </w:r>
          </w:p>
        </w:tc>
      </w:tr>
      <w:tr w:rsidR="00A553F3" w14:paraId="075D1587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F5221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09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798D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D563" w14:textId="470C17CD" w:rsidR="00A553F3" w:rsidRDefault="00A67F2B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1,00</w:t>
            </w:r>
          </w:p>
        </w:tc>
      </w:tr>
      <w:tr w:rsidR="00A553F3" w14:paraId="2EB26D17" w14:textId="77777777" w:rsidTr="00981209">
        <w:trPr>
          <w:trHeight w:val="126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985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3C67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E92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42D4" w14:textId="60ECA546" w:rsidR="00A553F3" w:rsidRDefault="00A53EA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,00</w:t>
            </w:r>
          </w:p>
        </w:tc>
      </w:tr>
      <w:tr w:rsidR="00A553F3" w14:paraId="578F4BFD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CAC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9CA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561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FCE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6 571,00</w:t>
            </w:r>
          </w:p>
        </w:tc>
      </w:tr>
      <w:tr w:rsidR="00A553F3" w14:paraId="71C59B1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FE7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E1D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6DC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D96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</w:tr>
      <w:tr w:rsidR="00A553F3" w14:paraId="3DFD1E04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843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 мест захороне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54B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255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DA3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A553F3" w14:paraId="457ED61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60C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64D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E657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82D3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A553F3" w14:paraId="79FBE5BA" w14:textId="77777777" w:rsidTr="00981209">
        <w:trPr>
          <w:trHeight w:val="157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C02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CC2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F63F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8EF3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A553F3" w14:paraId="0D376A4D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EA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314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E3A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6C3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A553F3" w14:paraId="0AC00618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F5CA2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41EB89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F59DD9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B52E5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A553F3" w14:paraId="18F80458" w14:textId="77777777" w:rsidTr="00981209">
        <w:trPr>
          <w:trHeight w:val="43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809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0D7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4FD0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B1E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A553F3" w14:paraId="56310CA3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B644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1AC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7372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B6A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A553F3" w14:paraId="0D61905B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EB45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759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B9B6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655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A553F3" w14:paraId="1907B163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85D" w14:textId="002BCC84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бора твердых коммунальных доходов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E56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1488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9D8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A553F3" w14:paraId="26F0B3AA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CF40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BB6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73E7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26B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A553F3" w14:paraId="7B7D1718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464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8BB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819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215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A553F3" w14:paraId="2A9293C2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8EBEEE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D2967F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7E461A0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8208A6" w14:textId="77777777" w:rsidR="00A553F3" w:rsidRDefault="00A553F3" w:rsidP="00A553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A553F3" w14:paraId="64FE4880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4FF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ведение мероприятий в сфере молодежной политики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2765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0B10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3263A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A553F3" w14:paraId="317A0F11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30A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3B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6630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50412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A553F3" w14:paraId="5B540E5D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C19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6D3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8937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EC479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A553F3" w14:paraId="786E36A9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FD7C" w14:textId="2F9D8928" w:rsidR="00A553F3" w:rsidRDefault="006A6FFD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A6F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3D95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458C4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A553F3" w14:paraId="4ADAE54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DAF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27E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483E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F5A60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A553F3" w14:paraId="220574A8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847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63A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D29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6A37" w14:textId="77777777" w:rsidR="00A553F3" w:rsidRDefault="00A553F3" w:rsidP="00A55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A553F3" w14:paraId="553F6124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591F1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AFE822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691A20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1BF2D4" w14:textId="5791D0FE" w:rsidR="00A553F3" w:rsidRPr="00A67F2B" w:rsidRDefault="00A67F2B" w:rsidP="00A55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553F3" w:rsidRPr="00A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  <w:r w:rsidR="00A553F3" w:rsidRPr="00A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  <w:r w:rsidR="00A553F3" w:rsidRPr="00A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53F3" w14:paraId="6E56D3F8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8FC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ведение мероприятий в сфере культуры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F47C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24CC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613B" w14:textId="4888786A" w:rsidR="00A553F3" w:rsidRDefault="00A67F2B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A553F3" w14:paraId="6B748E3C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ED27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7BAC" w14:textId="09536D53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  <w:r w:rsidR="0005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1F39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C87DA" w14:textId="7652D36E" w:rsidR="00A553F3" w:rsidRDefault="00A67F2B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A553F3" w14:paraId="3286C94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1950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6B4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CC33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8A3F5" w14:textId="4C92EFF0" w:rsidR="00A553F3" w:rsidRDefault="00A67F2B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A553F3" w14:paraId="331E4F4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18A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«Культура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D6A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5A0E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C8F33" w14:textId="27C57984" w:rsidR="00A553F3" w:rsidRDefault="00A67F2B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A553F3" w14:paraId="71DCF438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40FA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562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E58B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0699" w14:textId="394D5616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7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A67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67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53F3" w14:paraId="3EE06C0F" w14:textId="77777777" w:rsidTr="00981209">
        <w:trPr>
          <w:trHeight w:val="126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03F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233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7DB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EBE4" w14:textId="66DC4D51" w:rsidR="00A553F3" w:rsidRDefault="00A67F2B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A553F3" w14:paraId="05A5A532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5A4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DCA6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B3A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13E9" w14:textId="64AF5812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</w:t>
            </w:r>
            <w:r w:rsidR="00A67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A67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3F3" w14:paraId="58F55A40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109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23F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87F1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D2B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 000,00</w:t>
            </w:r>
          </w:p>
        </w:tc>
      </w:tr>
      <w:tr w:rsidR="00A553F3" w14:paraId="094B0A69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2EE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6FA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632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01A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A553F3" w14:paraId="5D67C09A" w14:textId="77777777" w:rsidTr="00981209">
        <w:trPr>
          <w:trHeight w:val="157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0E1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B54D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122C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202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,00</w:t>
            </w:r>
          </w:p>
        </w:tc>
      </w:tr>
      <w:tr w:rsidR="00A553F3" w14:paraId="05CC4884" w14:textId="77777777" w:rsidTr="00981209">
        <w:trPr>
          <w:trHeight w:val="126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A983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D10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ACE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6486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,00</w:t>
            </w:r>
          </w:p>
        </w:tc>
      </w:tr>
      <w:tr w:rsidR="00A553F3" w14:paraId="3466A397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06AFA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9A806C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D6DCD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AA1EA6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A553F3" w14:paraId="78EA42F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EB72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0ADA6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2A2E0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F68F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A553F3" w14:paraId="19EB9AD0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7CDF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865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2D164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7C2D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A553F3" w14:paraId="5C2EC13D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EE11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9453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2C2F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06D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A553F3" w14:paraId="1F0DA1B2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3348" w14:textId="6D9B14D5" w:rsidR="00A553F3" w:rsidRDefault="001152D4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C473" w14:textId="1BB551B5" w:rsidR="00A553F3" w:rsidRDefault="00A553F3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 w:rsidR="0011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444C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ED4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A553F3" w14:paraId="38D964E3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0DD4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95EB" w14:textId="739DB456" w:rsidR="00A553F3" w:rsidRDefault="00A553F3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 w:rsidR="0011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4DB6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03F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A553F3" w14:paraId="1A14B20A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34D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B266" w14:textId="4CD9678E" w:rsidR="00A553F3" w:rsidRDefault="00A553F3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 w:rsidR="0011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CE0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5CE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A553F3" w14:paraId="66C24F69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FED71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10BC9B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205CED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99C90A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14:paraId="7F22B303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D53A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A336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0550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1BED4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14:paraId="3C766029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A7EC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A22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4D11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E671C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14:paraId="68ED2880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3C73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58D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159A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2A051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14:paraId="188B0B43" w14:textId="77777777" w:rsidTr="00981209">
        <w:trPr>
          <w:trHeight w:val="48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B7F9" w14:textId="3FD909AE" w:rsidR="00A553F3" w:rsidRDefault="008F56D2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EC6B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A06F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79AD1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14:paraId="6DAD3420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3BB9D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8E5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ABA6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2C570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14:paraId="5AA57067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592AF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F69A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3FA5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84A5" w14:textId="77777777" w:rsidR="00A553F3" w:rsidRDefault="00A553F3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A553F3" w14:paraId="6DED9A95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D5FDA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53633F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1325DA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9FFE5A" w14:textId="026DFB1A" w:rsidR="00A553F3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53F3" w14:paraId="76481D9B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048C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убликация муниципальных правовых актов и иной официальной информации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2D01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59F3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5B044" w14:textId="77777777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14:paraId="7398D261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4BBB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A0F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39F6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6737A" w14:textId="77777777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14:paraId="661D9D08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BC2E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538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3BC8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D18D0" w14:textId="77777777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14:paraId="161FD474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E21F6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0F04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F162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D09DA" w14:textId="77777777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14:paraId="1F19584D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61B1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95B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6FD1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17DF1" w14:textId="77777777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14:paraId="2AD1B853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D3BF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67A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607E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67B1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14:paraId="5395E438" w14:textId="77777777" w:rsidTr="00981209">
        <w:trPr>
          <w:trHeight w:val="94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991A3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32F3A9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BA58A9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E82310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A553F3" w14:paraId="7D3EFC56" w14:textId="77777777" w:rsidTr="00981209">
        <w:trPr>
          <w:trHeight w:val="630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61162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чие межбюджетные трансферты общего характера"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72FC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E96B" w14:textId="77777777" w:rsidR="00A553F3" w:rsidRDefault="00A553F3" w:rsidP="00A553F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7665E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A553F3" w14:paraId="154C32C3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63676D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F527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D301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58E2E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A553F3" w14:paraId="26F2BE3F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44113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BEE8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A579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EC89B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A553F3" w14:paraId="306C2C3A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794BDB" w14:textId="28E23720" w:rsidR="00A553F3" w:rsidRDefault="008F56D2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5E04" w14:textId="35857CB5" w:rsidR="00A553F3" w:rsidRDefault="00A553F3" w:rsidP="008F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 w:rsidR="008F5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C20D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35DA4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A553F3" w14:paraId="792F138E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E98A2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481C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5EDF" w14:textId="77777777" w:rsidR="00A553F3" w:rsidRDefault="00A553F3" w:rsidP="00A55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75EDC" w14:textId="77777777" w:rsidR="00A553F3" w:rsidRDefault="00A553F3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A553F3" w14:paraId="2CB9FAF6" w14:textId="77777777" w:rsidTr="00981209">
        <w:trPr>
          <w:trHeight w:val="315"/>
          <w:jc w:val="center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0E3589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8582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91B0" w14:textId="77777777" w:rsidR="00A553F3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CF06" w14:textId="77777777" w:rsidR="00A553F3" w:rsidRDefault="00A553F3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</w:tbl>
    <w:p w14:paraId="75DD8AC7" w14:textId="77777777" w:rsidR="00981209" w:rsidRDefault="00981209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1E536" w14:textId="77777777" w:rsidR="00981209" w:rsidRDefault="00981209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631844" w14:textId="77777777" w:rsidR="00981209" w:rsidRDefault="00981209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10646" w14:textId="77777777" w:rsidR="00A67F2B" w:rsidRDefault="00A67F2B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E1308" w14:textId="77777777" w:rsidR="00A67F2B" w:rsidRDefault="00A67F2B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FF41F" w14:textId="77777777" w:rsidR="00A67F2B" w:rsidRDefault="00A67F2B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983A55" w14:textId="77777777" w:rsidR="00A67F2B" w:rsidRDefault="00A67F2B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7D2A22" w14:textId="77777777" w:rsidR="00A67F2B" w:rsidRDefault="00A67F2B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E88C2" w14:textId="77777777" w:rsidR="00A67F2B" w:rsidRDefault="00A67F2B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4F6DC5" w14:textId="77777777" w:rsidR="00A67F2B" w:rsidRDefault="00A67F2B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31D1B" w14:textId="77777777" w:rsidR="00A67F2B" w:rsidRDefault="00A67F2B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FC38C" w14:textId="2C0DB477" w:rsidR="00474C52" w:rsidRDefault="00474C52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3"/>
        <w:gridCol w:w="634"/>
        <w:gridCol w:w="3448"/>
      </w:tblGrid>
      <w:tr w:rsidR="008F0129" w:rsidRPr="008F0129" w14:paraId="08D926BB" w14:textId="77777777" w:rsidTr="008F0129">
        <w:trPr>
          <w:trHeight w:val="31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2F0FA" w14:textId="77777777" w:rsidR="008F0129" w:rsidRPr="008F0129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3A84D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C40A6" w14:textId="5285F053" w:rsidR="008F0129" w:rsidRPr="008F0129" w:rsidRDefault="008F0129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7E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0129" w:rsidRPr="008F0129" w14:paraId="2127219D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F8251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14:paraId="63AA9ADC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142BF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14:paraId="6781A792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3E555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14:paraId="3975C140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686FE" w14:textId="41BBC097" w:rsidR="008F0129" w:rsidRPr="008F0129" w:rsidRDefault="008F0129" w:rsidP="00F96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A6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6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981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F96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F0129" w:rsidRPr="008F0129" w14:paraId="22DEDBA3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37B34" w14:textId="77777777" w:rsid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1A7A9E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14:paraId="13E6204F" w14:textId="77777777" w:rsidTr="008F0129">
        <w:trPr>
          <w:trHeight w:val="31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C6B1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6345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02847" w14:textId="2EDD7F9F" w:rsidR="008F0129" w:rsidRPr="008F0129" w:rsidRDefault="008F0129" w:rsidP="00155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ложение № </w:t>
            </w:r>
            <w:r w:rsidR="0015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F0129" w:rsidRPr="008F0129" w14:paraId="7F63B403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23B8E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14:paraId="5BA0A556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D9FE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14:paraId="6D27B941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3B9B2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14:paraId="5D739970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AD96B" w14:textId="568FB05C" w:rsidR="008F0129" w:rsidRPr="008F0129" w:rsidRDefault="008F0129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</w:t>
            </w:r>
            <w:r w:rsidR="00981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екабря  202</w:t>
            </w:r>
            <w:r w:rsidR="00981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981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</w:t>
            </w:r>
          </w:p>
        </w:tc>
      </w:tr>
    </w:tbl>
    <w:p w14:paraId="36D2470A" w14:textId="77777777" w:rsidR="008F0129" w:rsidRDefault="008F0129">
      <w:pPr>
        <w:rPr>
          <w:rFonts w:ascii="Times New Roman" w:hAnsi="Times New Roman" w:cs="Times New Roman"/>
          <w:sz w:val="28"/>
          <w:szCs w:val="28"/>
        </w:rPr>
      </w:pPr>
    </w:p>
    <w:p w14:paraId="3BFC0CF2" w14:textId="31B7E887" w:rsidR="008F0129" w:rsidRDefault="008F0129" w:rsidP="00246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129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сельского поселения Дмитриевский сельсовет муниципального района Уфимский район Республики Башкортостан </w:t>
      </w:r>
      <w:r w:rsidR="00E214CF">
        <w:rPr>
          <w:rFonts w:ascii="Times New Roman" w:hAnsi="Times New Roman" w:cs="Times New Roman"/>
          <w:sz w:val="28"/>
          <w:szCs w:val="28"/>
        </w:rPr>
        <w:t>на 2024 год.</w:t>
      </w:r>
    </w:p>
    <w:tbl>
      <w:tblPr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4260"/>
        <w:gridCol w:w="692"/>
        <w:gridCol w:w="829"/>
        <w:gridCol w:w="1401"/>
        <w:gridCol w:w="606"/>
        <w:gridCol w:w="1591"/>
      </w:tblGrid>
      <w:tr w:rsidR="00FD1E02" w14:paraId="28BDECF2" w14:textId="77777777" w:rsidTr="007E2727">
        <w:trPr>
          <w:trHeight w:val="910"/>
          <w:tblHeader/>
          <w:jc w:val="center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A228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C653" w14:textId="34744E60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9718" w14:textId="7903AA86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6743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2C43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E5A5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, руб.</w:t>
            </w:r>
          </w:p>
        </w:tc>
      </w:tr>
      <w:tr w:rsidR="00FD1E02" w14:paraId="7794C827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D8C0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E1ECD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16D8" w14:textId="0D789523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0ED1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A87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8799" w14:textId="7C353E0D" w:rsidR="00FD1E02" w:rsidRDefault="00A67F2B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FD1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FD1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="00FD1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</w:tr>
      <w:tr w:rsidR="00FD1E02" w14:paraId="4EF55700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CF7CA0" w14:textId="77777777" w:rsidR="00FD1E02" w:rsidRDefault="00FD1E02" w:rsidP="0047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ADE867" w14:textId="60995E18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FECD4BA" w14:textId="60F09C6D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BA9ABCE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30B536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A49503" w14:textId="39358479" w:rsidR="00FD1E02" w:rsidRDefault="00A67F2B" w:rsidP="0047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FD1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7</w:t>
            </w:r>
            <w:r w:rsidR="00FD1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64,60</w:t>
            </w:r>
          </w:p>
        </w:tc>
      </w:tr>
      <w:tr w:rsidR="00FD1E02" w14:paraId="70F7552B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5177CB5" w14:textId="77777777" w:rsidR="00FD1E02" w:rsidRDefault="00FD1E02" w:rsidP="0047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D16E6" w14:textId="1E77FBB4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80032" w14:textId="6FB972FC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C7333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C6116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5890B" w14:textId="5FE206F8" w:rsidR="00FD1E02" w:rsidRPr="00427253" w:rsidRDefault="00A67F2B" w:rsidP="0047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E02"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="00FD1E02"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D1E02" w14:paraId="36C042D1" w14:textId="77777777" w:rsidTr="007E2727">
        <w:trPr>
          <w:trHeight w:val="739"/>
          <w:jc w:val="center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B3B38" w14:textId="77777777" w:rsidR="00FD1E02" w:rsidRDefault="00FD1E02" w:rsidP="0047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льских поселений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5CFB7" w14:textId="6D50D42F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BC311" w14:textId="31E43804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70FFC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D01DA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CD0BA" w14:textId="46957B5A" w:rsidR="00FD1E02" w:rsidRPr="00427253" w:rsidRDefault="00A67F2B" w:rsidP="0047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D1E02" w14:paraId="40AD55C7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1E33" w14:textId="77777777" w:rsidR="00FD1E02" w:rsidRDefault="00FD1E02" w:rsidP="0047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6F14F" w14:textId="26BBB901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34EF0" w14:textId="603E6649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820CE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F73F3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00784" w14:textId="67C2F487" w:rsidR="00FD1E02" w:rsidRPr="00427253" w:rsidRDefault="00A67F2B" w:rsidP="0047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D1E02" w14:paraId="3701DC43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2D3" w14:textId="61559210" w:rsidR="00FD1E02" w:rsidRDefault="00FD1E02" w:rsidP="00F80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C16B4" w14:textId="4484F599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D9931" w14:textId="3AC4480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AE643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05CC0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3055F" w14:textId="537CEF76" w:rsidR="00FD1E02" w:rsidRPr="00427253" w:rsidRDefault="00A67F2B" w:rsidP="0047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D1E02" w14:paraId="58BEA92D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BCC82" w14:textId="77777777" w:rsidR="00FD1E02" w:rsidRDefault="00FD1E02" w:rsidP="0047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01BAF" w14:textId="25441B2A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16CB9" w14:textId="45CFA8EB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4B259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AE291" w14:textId="77777777" w:rsidR="00FD1E02" w:rsidRDefault="00FD1E02" w:rsidP="0047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28D2B" w14:textId="16C94E23" w:rsidR="00FD1E02" w:rsidRPr="00427253" w:rsidRDefault="00A67F2B" w:rsidP="0047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D1E02" w14:paraId="262C1466" w14:textId="77777777" w:rsidTr="007E2727">
        <w:trPr>
          <w:trHeight w:val="126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D03A2" w14:textId="77777777" w:rsidR="00FD1E02" w:rsidRDefault="00FD1E02" w:rsidP="00FD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2DCAA" w14:textId="24D9D75A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120FC" w14:textId="1582DA06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B5A29" w14:textId="77777777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E9EFA" w14:textId="77777777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5ACA0" w14:textId="515138A4" w:rsidR="00FD1E02" w:rsidRPr="00427253" w:rsidRDefault="00A67F2B" w:rsidP="00FD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D1E02" w14:paraId="05A3536D" w14:textId="77777777" w:rsidTr="007E2727">
        <w:trPr>
          <w:trHeight w:val="94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4F39" w14:textId="77777777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60F6" w14:textId="54276339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E81F" w14:textId="1B084059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9964" w14:textId="77777777" w:rsidR="00FD1E02" w:rsidRDefault="00FD1E02" w:rsidP="00FD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9101" w14:textId="77777777" w:rsidR="00FD1E02" w:rsidRDefault="00FD1E02" w:rsidP="00FD1E02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C0FB" w14:textId="3188471B" w:rsidR="00FD1E02" w:rsidRDefault="00A67F2B" w:rsidP="00FD1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D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  <w:r w:rsidR="00FD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FD1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D1E02" w14:paraId="7C1B482E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21FC" w14:textId="77777777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239F" w14:textId="06165F25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B2E4" w14:textId="652993E8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8F59" w14:textId="77777777" w:rsidR="00FD1E02" w:rsidRDefault="00FD1E02" w:rsidP="00FD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1DDA" w14:textId="77777777" w:rsidR="00FD1E02" w:rsidRDefault="00FD1E02" w:rsidP="00FD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09D7" w14:textId="74FD3192" w:rsidR="00FD1E02" w:rsidRDefault="00A67F2B" w:rsidP="0005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3 900,00</w:t>
            </w:r>
          </w:p>
        </w:tc>
      </w:tr>
      <w:tr w:rsidR="00052944" w14:paraId="54861ED2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0D1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CEB6" w14:textId="234CD55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FE7F" w14:textId="5D8F334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264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5677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FEAE" w14:textId="777FDBF7" w:rsidR="00052944" w:rsidRDefault="00A67F2B" w:rsidP="0005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3 900,00</w:t>
            </w:r>
          </w:p>
        </w:tc>
      </w:tr>
      <w:tr w:rsidR="00052944" w14:paraId="0846EAD1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2E50" w14:textId="1A00DC0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5D30" w14:textId="55A0A48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8C9A" w14:textId="489A0FB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CC1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11AF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334D" w14:textId="0410E179" w:rsidR="00052944" w:rsidRDefault="00A67F2B" w:rsidP="0005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3 900,00</w:t>
            </w:r>
          </w:p>
        </w:tc>
      </w:tr>
      <w:tr w:rsidR="00052944" w14:paraId="5798F68F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FF3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3723" w14:textId="04F6503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7A2F" w14:textId="7AB5D59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51A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B283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1792" w14:textId="0D471547" w:rsidR="00052944" w:rsidRDefault="00A67F2B" w:rsidP="0005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3 900,00</w:t>
            </w:r>
          </w:p>
        </w:tc>
      </w:tr>
      <w:tr w:rsidR="00052944" w14:paraId="4D903AA8" w14:textId="77777777" w:rsidTr="007E2727">
        <w:trPr>
          <w:trHeight w:val="126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A07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7CA3" w14:textId="786F8DC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F13D" w14:textId="713D15A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7C3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0A2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336A" w14:textId="260CA274" w:rsidR="00052944" w:rsidRDefault="00A67F2B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5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05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,00</w:t>
            </w:r>
          </w:p>
        </w:tc>
      </w:tr>
      <w:tr w:rsidR="00052944" w14:paraId="1977DA2C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70E0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12CA" w14:textId="6A9E7ED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2770" w14:textId="42DE527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BCD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828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594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 300,00</w:t>
            </w:r>
          </w:p>
        </w:tc>
      </w:tr>
      <w:tr w:rsidR="00052944" w14:paraId="112439E4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8F5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4940" w14:textId="5D756BB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AA1" w14:textId="44F3C9B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086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BF5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473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052944" w14:paraId="2E8B3E83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A4B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09B7" w14:textId="7CB1B18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CB01" w14:textId="2EFA042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C1C0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BB2B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20F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52944" w14:paraId="57F878F8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EEB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0E82B" w14:textId="638F3FA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0AF6" w14:textId="4CA4836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799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E00F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696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52944" w14:paraId="2BD60C8B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B92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CEB6" w14:textId="098A75F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FF0E" w14:textId="60E7A1D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BFE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2E6C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BFA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52944" w14:paraId="57841E59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E8E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73D6" w14:textId="1FDD2FD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5098" w14:textId="6B5EDD8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AD2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E4D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225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52944" w14:paraId="25B1328A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25C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4F49" w14:textId="03814F8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4CC1" w14:textId="1C19B2E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7AAF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4BA4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91AB" w14:textId="77777777" w:rsidR="00052944" w:rsidRPr="00EE51D0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401 564,60</w:t>
            </w:r>
          </w:p>
        </w:tc>
      </w:tr>
      <w:tr w:rsidR="00052944" w14:paraId="33688CAE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990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26153" w14:textId="12D3E02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3A32" w14:textId="3E1E6C6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60C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E9F1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A41B" w14:textId="77777777" w:rsidR="00052944" w:rsidRPr="00EE51D0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211 564,60</w:t>
            </w:r>
          </w:p>
        </w:tc>
      </w:tr>
      <w:tr w:rsidR="00052944" w14:paraId="7618B398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C63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C093" w14:textId="11389BC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8E4F" w14:textId="17CC6AD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493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6926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B54A" w14:textId="77777777" w:rsidR="00052944" w:rsidRPr="00EE51D0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211 564,60</w:t>
            </w:r>
          </w:p>
        </w:tc>
      </w:tr>
      <w:tr w:rsidR="00052944" w14:paraId="11674E8C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4A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8252" w14:textId="43BC4F5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0378" w14:textId="3B2A896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F12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47D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3224" w14:textId="77777777" w:rsidR="00052944" w:rsidRPr="00EE51D0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211 564,60</w:t>
            </w:r>
          </w:p>
        </w:tc>
      </w:tr>
      <w:tr w:rsidR="00052944" w14:paraId="6DBCE0C5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FE9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3156" w14:textId="2A3BE19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D2E0" w14:textId="4B22635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98D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61A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AB92" w14:textId="77777777" w:rsidR="00052944" w:rsidRPr="00EE51D0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052944" w14:paraId="50BB1BCB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D28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A728" w14:textId="56495D4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C9A1" w14:textId="6FF65CF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D76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071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D0EE" w14:textId="77777777" w:rsidR="00052944" w:rsidRPr="00EE51D0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</w:tr>
      <w:tr w:rsidR="00052944" w14:paraId="5318E61E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2612C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736808" w14:textId="578C525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0AB9345" w14:textId="5F6E81B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3D8746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7B4DAA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5F464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 800,00</w:t>
            </w:r>
          </w:p>
        </w:tc>
      </w:tr>
      <w:tr w:rsidR="00052944" w14:paraId="7FBFEF6A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0E72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1FFE" w14:textId="3085167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F18E" w14:textId="3F6ABBD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BB9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4683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C63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052944" w14:paraId="6D052127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0A1A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9817" w14:textId="7CBB860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7B87" w14:textId="71F6462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9BF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7735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F7B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052944" w14:paraId="3E8C1ABC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5D7B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B2A7" w14:textId="4111C09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8B53" w14:textId="28F0691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C9E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0864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D92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052944" w14:paraId="7899B08B" w14:textId="77777777" w:rsidTr="007E2727">
        <w:trPr>
          <w:trHeight w:val="126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844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3772D" w14:textId="6116390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5371" w14:textId="380185B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B9A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AD2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D90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052944" w14:paraId="07ED70B9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16C91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7C732A" w14:textId="2C97532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2E7137" w14:textId="41AFCDF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BA4BB5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F73AFD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9EECC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075,43</w:t>
            </w:r>
          </w:p>
        </w:tc>
      </w:tr>
      <w:tr w:rsidR="00052944" w14:paraId="4ABA558C" w14:textId="77777777" w:rsidTr="007E2727">
        <w:trPr>
          <w:trHeight w:val="126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A1D0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BED58" w14:textId="7960E03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9969A" w14:textId="115AD93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356BB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31408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4576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52944" w14:paraId="2248DC62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0C61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36CFE" w14:textId="14870FC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CE961" w14:textId="2CDD250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F37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63C80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BE8A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52944" w14:paraId="1F110004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84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F07BA" w14:textId="1C74FEC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71407" w14:textId="41D91D1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82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3EFE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8646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52944" w14:paraId="2C574F44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5432" w14:textId="5FCD6E6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населения и организация к действиям ЧС в мирное и военное врем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309D5" w14:textId="4F5E64E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CEB96" w14:textId="2A183FC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C92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F0FEB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279C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52944" w14:paraId="0A3ECB87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8BA7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82D28" w14:textId="735167C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67479" w14:textId="2FAD231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087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5AF00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77C0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52944" w14:paraId="1F06D657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B49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09BE7" w14:textId="2CB92A2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5CCD5" w14:textId="40591E6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DD0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EFA4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38FF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52944" w14:paraId="760BE966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998C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2728" w14:textId="569313E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F316" w14:textId="6A99CD2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7E12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1B4E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463F8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052944" w14:paraId="1CA0E93A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5D2C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4EA1" w14:textId="63704B4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B1C" w14:textId="426DFDE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8AD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78A1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95FE8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052944" w14:paraId="55E430CD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1FE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A5A7" w14:textId="6605D1D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03ED" w14:textId="237F237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67D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E37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72A71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052944" w14:paraId="776926AA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1D10" w14:textId="3C3E38D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оприят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C3C8" w14:textId="0851060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BA91" w14:textId="3F02DE5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18A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9F8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1B8BE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052944" w14:paraId="49746DEA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D393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875D0" w14:textId="7BA04F8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33AA" w14:textId="66BEC13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EE4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EF3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2ED40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052944" w14:paraId="53DFFA6A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96A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135C" w14:textId="5018EC2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6D0C" w14:textId="429C83E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19C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F9B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6B7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052944" w14:paraId="3B32BB48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9F3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AFCEC" w14:textId="6729624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80E7" w14:textId="44B9785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172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091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5E2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052944" w14:paraId="686A7580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81D7" w14:textId="667544F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 по профилактике терроризма и экстремизм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B6673" w14:textId="39ABEEC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CFEC" w14:textId="49D5B69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812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3942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426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052944" w14:paraId="51A7118D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AFC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B265" w14:textId="13F4DA0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3DF0" w14:textId="6426133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CF1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9A5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040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052944" w14:paraId="58BAE5AF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5930F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B0C149" w14:textId="78D7A2A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B8D019" w14:textId="72B793D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140A6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E0CC0B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0090A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 900,00</w:t>
            </w:r>
          </w:p>
        </w:tc>
      </w:tr>
      <w:tr w:rsidR="00052944" w14:paraId="72F45A6A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A443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99A3" w14:textId="0386CC6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C891" w14:textId="22F3B6F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486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7111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A4922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052944" w14:paraId="6D20EF74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D962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23D7C" w14:textId="655BB9F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97C" w14:textId="7D18EAB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497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1ACA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88DB4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052944" w14:paraId="7AC59D6E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F36C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2961" w14:textId="0AFA4E4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E055" w14:textId="4B2D9C6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02A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CDF5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DDFF5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052944" w14:paraId="3817BAD9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8697" w14:textId="243B295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рожное хозяйство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5734" w14:textId="3F9A35A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0B9F" w14:textId="1FA1368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B88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6D0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886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052944" w14:paraId="3F0CF99D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F21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F48B" w14:textId="1AC9B39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65B4" w14:textId="1C3C1E2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5BD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4E5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375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 200,00</w:t>
            </w:r>
          </w:p>
        </w:tc>
      </w:tr>
      <w:tr w:rsidR="00052944" w14:paraId="33E459DF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D80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3769" w14:textId="46FC1D1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204C" w14:textId="347B56A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D8A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5EB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DA2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2 000,00</w:t>
            </w:r>
          </w:p>
        </w:tc>
      </w:tr>
      <w:tr w:rsidR="00052944" w14:paraId="39E09F67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86F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ругие вопросы в области национальной  экономики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331D" w14:textId="50F50F1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B276" w14:textId="2E8FAE0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0E98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99C3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9EB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</w:tr>
      <w:tr w:rsidR="00052944" w14:paraId="038F91E9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079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E917" w14:textId="6451ACD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D9AC" w14:textId="1D56CC2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417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9C52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8B5B5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</w:tr>
      <w:tr w:rsidR="00052944" w14:paraId="4C6C2D38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511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7D5F" w14:textId="2C61989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AB97" w14:textId="3371CBC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27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FB6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B6987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700,00</w:t>
            </w:r>
          </w:p>
        </w:tc>
      </w:tr>
      <w:tr w:rsidR="00052944" w14:paraId="7B2380B6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9AA1" w14:textId="187942F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AC66" w14:textId="4D253E1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F1CD" w14:textId="546A6FB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FAC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50D9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9580C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052944" w14:paraId="50E1D180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DBF1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8DFB" w14:textId="28CAEA9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A60D" w14:textId="7C21896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7329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8E79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F7ED6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052944" w14:paraId="47EE8803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EFBC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33C1" w14:textId="0B96899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1127" w14:textId="0373A92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FBC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06B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DC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052944" w14:paraId="1C6FE2B8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4C17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890F" w14:textId="2928F41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EA88" w14:textId="45CA21A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657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061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459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700,00</w:t>
            </w:r>
          </w:p>
        </w:tc>
      </w:tr>
      <w:tr w:rsidR="00052944" w14:paraId="02CD0ED4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596D5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0E473E" w14:textId="232903D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C524F6" w14:textId="2F8C07A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27B03C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A0B07C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9F5D5A" w14:textId="0E521DC9" w:rsidR="00052944" w:rsidRDefault="00A67F2B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3</w:t>
            </w:r>
            <w:r w:rsidR="0005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30,97</w:t>
            </w:r>
          </w:p>
        </w:tc>
      </w:tr>
      <w:tr w:rsidR="00052944" w14:paraId="6718386E" w14:textId="77777777" w:rsidTr="007E2727">
        <w:trPr>
          <w:trHeight w:val="90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E994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BCDD" w14:textId="7591EEA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36D4" w14:textId="00CFEA7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1B10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098F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772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0</w:t>
            </w:r>
          </w:p>
        </w:tc>
      </w:tr>
      <w:tr w:rsidR="00052944" w14:paraId="3D3185FF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9AF2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3EB4" w14:textId="7A7E15C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20D0" w14:textId="6451430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CDD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6C54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B29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052944" w14:paraId="7E558D7A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E644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2675" w14:textId="521720B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B234" w14:textId="186641D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759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A7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19F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052944" w14:paraId="6DB43436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8F4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ый фонд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527E" w14:textId="5C4F75E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ABA2" w14:textId="62451D4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28D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826A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133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052944" w14:paraId="2EBB77B6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EDA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9D2" w14:textId="6F6A31A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318F" w14:textId="72A369B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E12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5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8D42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02E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052944" w14:paraId="4C27C4C0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524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9B3FC" w14:textId="7DDE9E7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C9AD" w14:textId="14AE7EF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DCE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5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12D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8CE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052944" w14:paraId="31BDBF1D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3C82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D2DD" w14:textId="6072501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4D51" w14:textId="778A846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E02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6687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168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052944" w14:paraId="598553A2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8A5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E2D3" w14:textId="1C783F6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C88F" w14:textId="3277165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E75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18A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36D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052944" w14:paraId="78FF68C9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647E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8FCE" w14:textId="4C2433B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C296" w14:textId="668787D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C199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BA89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FD32" w14:textId="4FAA221E" w:rsidR="00052944" w:rsidRDefault="00A67F2B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  <w:r w:rsidR="0005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1,00</w:t>
            </w:r>
          </w:p>
        </w:tc>
      </w:tr>
      <w:tr w:rsidR="00052944" w14:paraId="59E0307C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3F08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0B59" w14:textId="23E0FEA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76C" w14:textId="0460DB5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580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6A9F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0F3B" w14:textId="69EC2638" w:rsidR="00052944" w:rsidRDefault="00A67F2B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 271,00</w:t>
            </w:r>
          </w:p>
        </w:tc>
      </w:tr>
      <w:tr w:rsidR="00052944" w14:paraId="1F905213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0EE2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468D5" w14:textId="21D63A5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E1C2" w14:textId="127F030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85C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D76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3A4C" w14:textId="787C75F4" w:rsidR="00052944" w:rsidRDefault="00A67F2B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 271,00</w:t>
            </w:r>
          </w:p>
        </w:tc>
      </w:tr>
      <w:tr w:rsidR="00052944" w14:paraId="400D7FE2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5BE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0007" w14:textId="32899AE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4F57" w14:textId="175670D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97F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E280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1C32" w14:textId="1F2E7737" w:rsidR="00052944" w:rsidRDefault="00A67F2B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4 271,00</w:t>
            </w:r>
          </w:p>
        </w:tc>
      </w:tr>
      <w:tr w:rsidR="00052944" w14:paraId="45BBDDBD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FD325" w14:textId="17E6A59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00D9" w14:textId="6407CA8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2EAC" w14:textId="4195014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C7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354C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65F3" w14:textId="22CC80F5" w:rsidR="00052944" w:rsidRDefault="00A67F2B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  <w:r w:rsidR="0005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1,00</w:t>
            </w:r>
          </w:p>
        </w:tc>
      </w:tr>
      <w:tr w:rsidR="00052944" w14:paraId="52CDB807" w14:textId="77777777" w:rsidTr="007E2727">
        <w:trPr>
          <w:trHeight w:val="126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79E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C450" w14:textId="19F1BBF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308B" w14:textId="33B0489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2E3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FF9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6D29" w14:textId="485F65E3" w:rsidR="00052944" w:rsidRDefault="00A67F2B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  <w:r w:rsidR="0005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,00</w:t>
            </w:r>
          </w:p>
        </w:tc>
      </w:tr>
      <w:tr w:rsidR="00052944" w14:paraId="29CB2A8C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C13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90924" w14:textId="69C4D68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C25C" w14:textId="0C63D82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19A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6B3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2B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6 571,00</w:t>
            </w:r>
          </w:p>
        </w:tc>
      </w:tr>
      <w:tr w:rsidR="00052944" w14:paraId="48A6DE1E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F4E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D0D7" w14:textId="0928329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3D07" w14:textId="71909F4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F9C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198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DA4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</w:tr>
      <w:tr w:rsidR="00052944" w14:paraId="2818FE9C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016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 мест захорон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A111" w14:textId="6629E0E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E5AD" w14:textId="6F6A998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FC5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249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9B4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52944" w14:paraId="469F915F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7E4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1E5C" w14:textId="6FA72A5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CE25" w14:textId="58DD0A4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3A4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AC8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DFD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52944" w14:paraId="1696FC84" w14:textId="77777777" w:rsidTr="007E2727">
        <w:trPr>
          <w:trHeight w:val="157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BCA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F4EE" w14:textId="7B10D6B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5C57" w14:textId="5AF97DB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5CA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8353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E42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052944" w14:paraId="76CD6316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9B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02AE" w14:textId="500A662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3915" w14:textId="5FB9165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859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C23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E78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052944" w14:paraId="7ABD208D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5F278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2FC71" w14:textId="73DF37F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7CF6B6" w14:textId="6165C49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115737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BD489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2579C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52944" w14:paraId="10170A42" w14:textId="77777777" w:rsidTr="007E2727">
        <w:trPr>
          <w:trHeight w:val="43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C4F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16BF" w14:textId="55730AC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5E57" w14:textId="770B480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150F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B80A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3E7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52944" w14:paraId="74676F07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148F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3E0EA" w14:textId="3971142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EE0A" w14:textId="5E3362D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EC5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D4D7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07C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52944" w14:paraId="4DD4FDCA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B448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A8A7" w14:textId="421E641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8302" w14:textId="36B8792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968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98BA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EFB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52944" w14:paraId="63CB5B37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19D4" w14:textId="0EBBE1C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бора твердых коммунальных доходов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410A" w14:textId="22F3D83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DCFF" w14:textId="26AF068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C33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88C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E1B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52944" w14:paraId="2D2B8C13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744A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F773" w14:textId="0739AB9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247C" w14:textId="161AF31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B23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BE7B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32E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52944" w14:paraId="334D07FA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806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7AD8" w14:textId="4A79207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D965" w14:textId="77DDC9C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E50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7E7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043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052944" w14:paraId="7DF2969B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37D2A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9A1C1B" w14:textId="23E04AA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99D1F9" w14:textId="3EDC5AF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190DDC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356093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6D553" w14:textId="77777777" w:rsidR="00052944" w:rsidRDefault="00052944" w:rsidP="000529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052944" w14:paraId="289F9FC7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C71F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ведение мероприятий в сфере молодежной политики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A6FE" w14:textId="6E9DC4E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D231" w14:textId="01350D0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8B27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97B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C5401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052944" w14:paraId="140FAD13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10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E2E2" w14:textId="3598E8D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D557" w14:textId="2A5350F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252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1126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88E16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052944" w14:paraId="04AA919F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658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1C89" w14:textId="3DE7530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CBA7" w14:textId="754AE44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6D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9EE7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1C8A2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052944" w14:paraId="52F1C001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3F08" w14:textId="22E20DD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63EDC" w14:textId="6E693EC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C736" w14:textId="0BC4A76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2A0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05F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DA4A3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052944" w14:paraId="2D759499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C87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A567" w14:textId="5699850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8E56" w14:textId="11B632C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59A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12E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1AFE5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052944" w14:paraId="010E019E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721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863E" w14:textId="5A91FED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EB9F" w14:textId="5A6715F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F1A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02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3B26" w14:textId="77777777" w:rsidR="00052944" w:rsidRDefault="00052944" w:rsidP="0005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052944" w14:paraId="7D7EACCA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60B19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D34CC1" w14:textId="2DEA640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89A142" w14:textId="4B01D19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C372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DDCBE9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E46836" w14:textId="3F690D89" w:rsidR="00052944" w:rsidRPr="00A67F2B" w:rsidRDefault="00A67F2B" w:rsidP="00052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52944" w:rsidRPr="00A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  <w:r w:rsidR="00052944" w:rsidRPr="00A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052944" w:rsidRPr="00A6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52944" w14:paraId="42E58224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C50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ведение мероприятий в сфере культуры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ADD63" w14:textId="38B12BF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A34A" w14:textId="08343DF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308F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E69F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213B" w14:textId="786AEA82" w:rsidR="00052944" w:rsidRDefault="00A67F2B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052944" w14:paraId="02EF86C7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7CC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6409" w14:textId="7FF117B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7C6B" w14:textId="084C0DF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C940" w14:textId="0ED4959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  <w:r w:rsidR="00A6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4E73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18671" w14:textId="57F6E142" w:rsidR="00052944" w:rsidRDefault="00A67F2B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052944" w14:paraId="5BF63381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23F1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460CE" w14:textId="5F28D2E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EAB6" w14:textId="116DA1C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300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ED5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4DAAE" w14:textId="06BE121C" w:rsidR="00052944" w:rsidRDefault="00A67F2B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052944" w14:paraId="5EF88AC1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C41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«Культура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4756" w14:textId="3C2EC92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733B" w14:textId="15628EF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6863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8F0B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7997F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 800,00</w:t>
            </w:r>
          </w:p>
        </w:tc>
      </w:tr>
      <w:tr w:rsidR="00052944" w14:paraId="4B563FA4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0045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7A4A0" w14:textId="69E76E4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BC4D" w14:textId="35475FE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941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0016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1BA4" w14:textId="703CD49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7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A67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67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2944" w14:paraId="6C692556" w14:textId="77777777" w:rsidTr="007E2727">
        <w:trPr>
          <w:trHeight w:val="126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40F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39B7B" w14:textId="394EE77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C52F" w14:textId="07B33C7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7A6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DBE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B50A" w14:textId="10E83656" w:rsidR="00052944" w:rsidRDefault="00A67F2B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5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="0005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052944" w14:paraId="11DA7BC7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32E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05DB9" w14:textId="231351D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A51A" w14:textId="2B106B4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953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00E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8BD" w14:textId="79DA3DD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006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006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2944" w14:paraId="0093D5C7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2ED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E59C7" w14:textId="373898F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2574" w14:textId="334849A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BF3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6B6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306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 000,00</w:t>
            </w:r>
          </w:p>
        </w:tc>
      </w:tr>
      <w:tr w:rsidR="00052944" w14:paraId="36ADD9C9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F34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7E17" w14:textId="115174C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EFA4" w14:textId="2E07222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4DC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C38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C06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052944" w14:paraId="081D7D8C" w14:textId="77777777" w:rsidTr="007E2727">
        <w:trPr>
          <w:trHeight w:val="157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B2B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C0787" w14:textId="7CFACF5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B16A" w14:textId="67B32F5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DE3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B77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57B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,00</w:t>
            </w:r>
          </w:p>
        </w:tc>
      </w:tr>
      <w:tr w:rsidR="00052944" w14:paraId="4BF10B71" w14:textId="77777777" w:rsidTr="007E2727">
        <w:trPr>
          <w:trHeight w:val="126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2AD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8575" w14:textId="5F24C7E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6E4A" w14:textId="1429A79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E91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14B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85C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,00</w:t>
            </w:r>
          </w:p>
        </w:tc>
      </w:tr>
      <w:tr w:rsidR="00052944" w14:paraId="532CBE24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50DA5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02FE5" w14:textId="2115698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467B0" w14:textId="777F8A0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A93FE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2C54EE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C3309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052944" w14:paraId="0A5217B6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7536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2BC8A" w14:textId="4D7DD82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68415" w14:textId="1D9A6B4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5FD5B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58332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6E7A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052944" w14:paraId="6B22E505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4686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2561F" w14:textId="6FDB0D6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4FAC0" w14:textId="11D7DEF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635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4581A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4A03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052944" w14:paraId="6A96EE21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8F404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BF546" w14:textId="419E77E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61964" w14:textId="05FE9E4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E64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CAB3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0DD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052944" w14:paraId="516472C4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54B6" w14:textId="14BEE6A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Межбюджетные трансферты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79C5" w14:textId="7AEFAE9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09319" w14:textId="29CD373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FCC7" w14:textId="55620BE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17D6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59C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052944" w14:paraId="28A9E215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3BCD2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EB387" w14:textId="5809961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F822E" w14:textId="7F68624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F9E6" w14:textId="11D5A0F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C890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3E9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052944" w14:paraId="2596CD25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F96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F704" w14:textId="02CFFC4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6999E" w14:textId="178A206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1AE4" w14:textId="27039BE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642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4FB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052944" w14:paraId="5EA5C36B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48C2D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1232F" w14:textId="000CDB7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683CA9" w14:textId="57F91CC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EC1393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7A71F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33D5C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052944" w14:paraId="43C5AC7E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6C74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6B9E" w14:textId="084B871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9561" w14:textId="143F7A5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98FC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C100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82BD0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052944" w14:paraId="49F7D6FC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7472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BC55" w14:textId="24621DB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58F0" w14:textId="1C3E6A9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BF8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D3A4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70642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052944" w14:paraId="3BAF34B8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F668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60E8E" w14:textId="631B88F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035E" w14:textId="08C4D96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065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0AC0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01981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052944" w14:paraId="5B40C5EE" w14:textId="77777777" w:rsidTr="007E2727">
        <w:trPr>
          <w:trHeight w:val="48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3BED" w14:textId="51DE605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900E" w14:textId="32634DF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DF11" w14:textId="68F91CE6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8591" w14:textId="6A56FFD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BEDA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98D5B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052944" w14:paraId="1D2C8FBF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F62EA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093F" w14:textId="26B3DB5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90EF" w14:textId="3D61342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EE6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2A3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A0847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052944" w14:paraId="78DAAEC6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340E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9FA49" w14:textId="5CF1AEA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497F" w14:textId="093E9580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439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938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BCC6" w14:textId="77777777" w:rsidR="00052944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0</w:t>
            </w:r>
          </w:p>
        </w:tc>
      </w:tr>
      <w:tr w:rsidR="00052944" w14:paraId="2C539DD1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6FE0A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179D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0986AF" w14:textId="5103917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80CDB4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03C0C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EC610A" w14:textId="44CE8A1A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52944" w14:paraId="21107912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A24F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убликация муниципальных правовых актов и иной официальной информации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BC00" w14:textId="358EB60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902A" w14:textId="1ADC42F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67D5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48A5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2BBED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52944" w14:paraId="0C5BA6A9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178B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360BF" w14:textId="3EE981C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C6EA" w14:textId="5095FD4D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C3B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2FA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B5F16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52944" w14:paraId="5B48904F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568CD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B731B" w14:textId="1F24B6B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5E48" w14:textId="594336D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D9E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71E4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41A0F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52944" w14:paraId="12FACC91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4FEE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D7CAB" w14:textId="5E81606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42A6" w14:textId="209B919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C1A1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29D6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EC366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52944" w14:paraId="614E6229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6861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A9F2" w14:textId="245BD01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92D3" w14:textId="6B146DA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7A66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7B6A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35B9D" w14:textId="77777777" w:rsidR="00052944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52944" w14:paraId="0AEC98DC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8ADB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4773" w14:textId="64C20655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11C2" w14:textId="3F445499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15D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D00C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338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52944" w14:paraId="4CE20B5B" w14:textId="77777777" w:rsidTr="007E2727">
        <w:trPr>
          <w:trHeight w:val="94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B0DDD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1C9476" w14:textId="0279C818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3BDB4B" w14:textId="10B7E6C4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858CA0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4C2D96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7DBDAB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052944" w14:paraId="2995E19E" w14:textId="77777777" w:rsidTr="007E2727">
        <w:trPr>
          <w:trHeight w:val="630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DA91C8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Прочие межбюджетные трансферты общего характера"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BBF63" w14:textId="14FDF2B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5276" w14:textId="357879F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6A88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D24D" w14:textId="77777777" w:rsidR="00052944" w:rsidRDefault="00052944" w:rsidP="00052944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2A738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052944" w14:paraId="13282E50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FD2ECE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C77F" w14:textId="6D54766C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8ED3" w14:textId="141A1DD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DD0A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9ECC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CF3F7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052944" w14:paraId="00D8CE96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8575E7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C976F" w14:textId="5C500352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D34B" w14:textId="3E50348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BCD0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45DD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B0202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052944" w14:paraId="0599B86D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7A0B63" w14:textId="1BF9D2E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0F6" w14:textId="018C3D33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A5F7" w14:textId="664A361E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C146" w14:textId="734C830B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4FAA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61BEB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052944" w14:paraId="6AE845CC" w14:textId="77777777" w:rsidTr="007E2727">
        <w:trPr>
          <w:trHeight w:val="315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44EDF5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9601" w14:textId="714D6C0F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D154" w14:textId="6B969511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712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1BAB" w14:textId="77777777" w:rsidR="00052944" w:rsidRDefault="00052944" w:rsidP="0005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F1B54" w14:textId="77777777" w:rsidR="00052944" w:rsidRDefault="00052944" w:rsidP="00052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  <w:tr w:rsidR="00052944" w14:paraId="1A8CC55D" w14:textId="77777777" w:rsidTr="007E2727">
        <w:trPr>
          <w:trHeight w:val="186"/>
          <w:jc w:val="center"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CA8C9B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71D04" w14:textId="0D3B1E9A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0CEB" w14:textId="0B445C5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81E3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8DE99" w14:textId="77777777" w:rsidR="00052944" w:rsidRDefault="00052944" w:rsidP="0005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543F" w14:textId="77777777" w:rsidR="00052944" w:rsidRDefault="00052944" w:rsidP="0005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800,00</w:t>
            </w:r>
          </w:p>
        </w:tc>
      </w:tr>
    </w:tbl>
    <w:p w14:paraId="257C3769" w14:textId="77777777" w:rsidR="00474C52" w:rsidRDefault="00474C52" w:rsidP="00474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67A95" w14:textId="77777777" w:rsidR="00474C52" w:rsidRDefault="00474C52" w:rsidP="00474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96BE3" w14:textId="77777777" w:rsidR="00474C52" w:rsidRDefault="00474C52" w:rsidP="00474C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74C52" w:rsidSect="0038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274A3" w14:textId="77777777" w:rsidR="00881BE3" w:rsidRDefault="00881BE3" w:rsidP="0023082B">
      <w:pPr>
        <w:spacing w:after="0" w:line="240" w:lineRule="auto"/>
      </w:pPr>
      <w:r>
        <w:separator/>
      </w:r>
    </w:p>
  </w:endnote>
  <w:endnote w:type="continuationSeparator" w:id="0">
    <w:p w14:paraId="0937E3CC" w14:textId="77777777" w:rsidR="00881BE3" w:rsidRDefault="00881BE3" w:rsidP="0023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20532" w14:textId="77777777" w:rsidR="00881BE3" w:rsidRDefault="00881BE3" w:rsidP="0023082B">
      <w:pPr>
        <w:spacing w:after="0" w:line="240" w:lineRule="auto"/>
      </w:pPr>
      <w:r>
        <w:separator/>
      </w:r>
    </w:p>
  </w:footnote>
  <w:footnote w:type="continuationSeparator" w:id="0">
    <w:p w14:paraId="4940E89F" w14:textId="77777777" w:rsidR="00881BE3" w:rsidRDefault="00881BE3" w:rsidP="00230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F9E"/>
    <w:multiLevelType w:val="hybridMultilevel"/>
    <w:tmpl w:val="35AA1108"/>
    <w:lvl w:ilvl="0" w:tplc="28FA824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135E4F"/>
    <w:multiLevelType w:val="hybridMultilevel"/>
    <w:tmpl w:val="796A7D3E"/>
    <w:lvl w:ilvl="0" w:tplc="18CA4A72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B1"/>
    <w:rsid w:val="00006360"/>
    <w:rsid w:val="00022964"/>
    <w:rsid w:val="0005123D"/>
    <w:rsid w:val="00052944"/>
    <w:rsid w:val="000573E6"/>
    <w:rsid w:val="00070EFE"/>
    <w:rsid w:val="000820A3"/>
    <w:rsid w:val="000B4257"/>
    <w:rsid w:val="000C6C37"/>
    <w:rsid w:val="000D5E03"/>
    <w:rsid w:val="000E3DC8"/>
    <w:rsid w:val="000F23E8"/>
    <w:rsid w:val="0010065F"/>
    <w:rsid w:val="001152D4"/>
    <w:rsid w:val="00122DF7"/>
    <w:rsid w:val="001550EB"/>
    <w:rsid w:val="001646EC"/>
    <w:rsid w:val="00167F91"/>
    <w:rsid w:val="00197AF2"/>
    <w:rsid w:val="001A6A17"/>
    <w:rsid w:val="001C3C48"/>
    <w:rsid w:val="001C42A5"/>
    <w:rsid w:val="001F3ADB"/>
    <w:rsid w:val="00205BCE"/>
    <w:rsid w:val="002104C8"/>
    <w:rsid w:val="00211A46"/>
    <w:rsid w:val="002273C7"/>
    <w:rsid w:val="0023082B"/>
    <w:rsid w:val="002463C3"/>
    <w:rsid w:val="0025331A"/>
    <w:rsid w:val="00255D43"/>
    <w:rsid w:val="00262D4A"/>
    <w:rsid w:val="00265CA9"/>
    <w:rsid w:val="00271DB8"/>
    <w:rsid w:val="002D3570"/>
    <w:rsid w:val="002D3B4C"/>
    <w:rsid w:val="00327AC8"/>
    <w:rsid w:val="003566F1"/>
    <w:rsid w:val="00360F79"/>
    <w:rsid w:val="00362212"/>
    <w:rsid w:val="00373311"/>
    <w:rsid w:val="003823B8"/>
    <w:rsid w:val="003A1B13"/>
    <w:rsid w:val="003B0E7A"/>
    <w:rsid w:val="003B2B10"/>
    <w:rsid w:val="003B4175"/>
    <w:rsid w:val="003B6CB0"/>
    <w:rsid w:val="003C622F"/>
    <w:rsid w:val="003E2F60"/>
    <w:rsid w:val="00427253"/>
    <w:rsid w:val="004412D5"/>
    <w:rsid w:val="00443856"/>
    <w:rsid w:val="004508B6"/>
    <w:rsid w:val="00450B94"/>
    <w:rsid w:val="00454BD1"/>
    <w:rsid w:val="00454E8A"/>
    <w:rsid w:val="00474C52"/>
    <w:rsid w:val="004A3861"/>
    <w:rsid w:val="004A7EC7"/>
    <w:rsid w:val="004B6E2E"/>
    <w:rsid w:val="004C1390"/>
    <w:rsid w:val="004C1AB5"/>
    <w:rsid w:val="005039F2"/>
    <w:rsid w:val="00531C61"/>
    <w:rsid w:val="00564B36"/>
    <w:rsid w:val="005A3831"/>
    <w:rsid w:val="005B09FA"/>
    <w:rsid w:val="005B508A"/>
    <w:rsid w:val="005E1D85"/>
    <w:rsid w:val="00615E16"/>
    <w:rsid w:val="00636341"/>
    <w:rsid w:val="00637D74"/>
    <w:rsid w:val="006405D6"/>
    <w:rsid w:val="00661AFA"/>
    <w:rsid w:val="00671A61"/>
    <w:rsid w:val="006728E1"/>
    <w:rsid w:val="00683EEC"/>
    <w:rsid w:val="0069282B"/>
    <w:rsid w:val="006A6FFD"/>
    <w:rsid w:val="006C3947"/>
    <w:rsid w:val="006C6C00"/>
    <w:rsid w:val="006D45F8"/>
    <w:rsid w:val="006F1B66"/>
    <w:rsid w:val="00705052"/>
    <w:rsid w:val="00713D30"/>
    <w:rsid w:val="00742F8F"/>
    <w:rsid w:val="007703BE"/>
    <w:rsid w:val="0077166F"/>
    <w:rsid w:val="0079653B"/>
    <w:rsid w:val="00797048"/>
    <w:rsid w:val="007B3220"/>
    <w:rsid w:val="007D014B"/>
    <w:rsid w:val="007E2727"/>
    <w:rsid w:val="007E596F"/>
    <w:rsid w:val="00835B85"/>
    <w:rsid w:val="00852F37"/>
    <w:rsid w:val="00875170"/>
    <w:rsid w:val="00881BE3"/>
    <w:rsid w:val="00887A01"/>
    <w:rsid w:val="008939B1"/>
    <w:rsid w:val="008A2C09"/>
    <w:rsid w:val="008E1BB8"/>
    <w:rsid w:val="008E2954"/>
    <w:rsid w:val="008F0129"/>
    <w:rsid w:val="008F2165"/>
    <w:rsid w:val="008F3298"/>
    <w:rsid w:val="008F4CB2"/>
    <w:rsid w:val="008F56D2"/>
    <w:rsid w:val="00916FA6"/>
    <w:rsid w:val="00957215"/>
    <w:rsid w:val="00957811"/>
    <w:rsid w:val="00981209"/>
    <w:rsid w:val="00984F81"/>
    <w:rsid w:val="009858A6"/>
    <w:rsid w:val="00997A72"/>
    <w:rsid w:val="009B6883"/>
    <w:rsid w:val="009C1078"/>
    <w:rsid w:val="009D38C5"/>
    <w:rsid w:val="009D4070"/>
    <w:rsid w:val="009D682A"/>
    <w:rsid w:val="009F522A"/>
    <w:rsid w:val="009F546B"/>
    <w:rsid w:val="00A53EA3"/>
    <w:rsid w:val="00A553F3"/>
    <w:rsid w:val="00A60FFE"/>
    <w:rsid w:val="00A67F2B"/>
    <w:rsid w:val="00A77202"/>
    <w:rsid w:val="00A773D6"/>
    <w:rsid w:val="00A81A89"/>
    <w:rsid w:val="00A95739"/>
    <w:rsid w:val="00A9626B"/>
    <w:rsid w:val="00AA4F09"/>
    <w:rsid w:val="00AA738E"/>
    <w:rsid w:val="00AE3E2F"/>
    <w:rsid w:val="00B06761"/>
    <w:rsid w:val="00B37493"/>
    <w:rsid w:val="00B40484"/>
    <w:rsid w:val="00B708EE"/>
    <w:rsid w:val="00B93EAB"/>
    <w:rsid w:val="00BD2275"/>
    <w:rsid w:val="00BF04DE"/>
    <w:rsid w:val="00BF3F33"/>
    <w:rsid w:val="00C102EE"/>
    <w:rsid w:val="00C14216"/>
    <w:rsid w:val="00C219F1"/>
    <w:rsid w:val="00C32004"/>
    <w:rsid w:val="00C40D0B"/>
    <w:rsid w:val="00C87A93"/>
    <w:rsid w:val="00C92A7F"/>
    <w:rsid w:val="00CA7D89"/>
    <w:rsid w:val="00CC7CA3"/>
    <w:rsid w:val="00CD1D42"/>
    <w:rsid w:val="00D23C53"/>
    <w:rsid w:val="00D67A2B"/>
    <w:rsid w:val="00D71D30"/>
    <w:rsid w:val="00DA5146"/>
    <w:rsid w:val="00DD64BC"/>
    <w:rsid w:val="00DD7A55"/>
    <w:rsid w:val="00DE437A"/>
    <w:rsid w:val="00DE7F8E"/>
    <w:rsid w:val="00DF0E19"/>
    <w:rsid w:val="00E214CF"/>
    <w:rsid w:val="00E22F04"/>
    <w:rsid w:val="00E30BCA"/>
    <w:rsid w:val="00E32ADA"/>
    <w:rsid w:val="00E8778B"/>
    <w:rsid w:val="00E97C17"/>
    <w:rsid w:val="00EA156F"/>
    <w:rsid w:val="00EA4578"/>
    <w:rsid w:val="00EB0BA1"/>
    <w:rsid w:val="00ED0BA9"/>
    <w:rsid w:val="00EE26B5"/>
    <w:rsid w:val="00EE51D0"/>
    <w:rsid w:val="00EF73BF"/>
    <w:rsid w:val="00F1068C"/>
    <w:rsid w:val="00F20F40"/>
    <w:rsid w:val="00F34692"/>
    <w:rsid w:val="00F44E85"/>
    <w:rsid w:val="00F706A1"/>
    <w:rsid w:val="00F70C54"/>
    <w:rsid w:val="00F80227"/>
    <w:rsid w:val="00F96168"/>
    <w:rsid w:val="00FA2663"/>
    <w:rsid w:val="00FC61BB"/>
    <w:rsid w:val="00FD07A9"/>
    <w:rsid w:val="00FD1E02"/>
    <w:rsid w:val="00FD6A37"/>
    <w:rsid w:val="00FF295F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2802"/>
  <w15:docId w15:val="{A81814CA-FDEE-40C7-8EC3-7AD3EC72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12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B0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9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D5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E03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23082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082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082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3C3"/>
  </w:style>
  <w:style w:type="paragraph" w:styleId="aa">
    <w:name w:val="footer"/>
    <w:basedOn w:val="a"/>
    <w:link w:val="ab"/>
    <w:uiPriority w:val="99"/>
    <w:unhideWhenUsed/>
    <w:rsid w:val="002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3C3"/>
  </w:style>
  <w:style w:type="paragraph" w:styleId="ac">
    <w:name w:val="List Paragraph"/>
    <w:basedOn w:val="a"/>
    <w:uiPriority w:val="34"/>
    <w:qFormat/>
    <w:rsid w:val="00DF0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2EEC-1449-4DD7-A029-C84A29FD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33</Pages>
  <Words>7682</Words>
  <Characters>4379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тыховна</dc:creator>
  <cp:lastModifiedBy>User5</cp:lastModifiedBy>
  <cp:revision>3</cp:revision>
  <cp:lastPrinted>2024-05-13T07:28:00Z</cp:lastPrinted>
  <dcterms:created xsi:type="dcterms:W3CDTF">2024-05-13T07:24:00Z</dcterms:created>
  <dcterms:modified xsi:type="dcterms:W3CDTF">2024-05-14T04:13:00Z</dcterms:modified>
</cp:coreProperties>
</file>